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AD" w:rsidRDefault="00CD77AD" w:rsidP="00CD77AD">
      <w:pPr>
        <w:pStyle w:val="Heading1"/>
        <w:jc w:val="center"/>
      </w:pPr>
      <w:r>
        <w:t>HUM 1020 Introduction to Humanities</w:t>
      </w:r>
    </w:p>
    <w:p w:rsidR="00CD77AD" w:rsidRDefault="00CD77AD" w:rsidP="00CD77AD">
      <w:pPr>
        <w:pStyle w:val="Heading1"/>
        <w:jc w:val="center"/>
      </w:pPr>
      <w:r>
        <w:t>Mixed Mode - Online/ In Class</w:t>
      </w:r>
    </w:p>
    <w:p w:rsidR="00CD77AD" w:rsidRDefault="00CD77AD" w:rsidP="00CD77AD">
      <w:pPr>
        <w:pStyle w:val="Heading1"/>
        <w:jc w:val="center"/>
      </w:pPr>
      <w:r>
        <w:t>Valencia College Spring 2022</w:t>
      </w:r>
    </w:p>
    <w:p w:rsidR="00CD77AD" w:rsidRDefault="00CD77AD" w:rsidP="00CD77AD">
      <w:r>
        <w:t>Instructor, Jessica Hasara</w:t>
      </w:r>
    </w:p>
    <w:p w:rsidR="00CD77AD" w:rsidRDefault="00CD77AD" w:rsidP="00CD77AD">
      <w:r w:rsidRPr="00CD77AD">
        <w:rPr>
          <w:rStyle w:val="Heading2Char"/>
        </w:rPr>
        <w:t>Class Meeting Times/Location</w:t>
      </w:r>
      <w:r>
        <w:t>:  Building 1 Room 115</w:t>
      </w:r>
    </w:p>
    <w:p w:rsidR="00CD77AD" w:rsidRDefault="00CD77AD" w:rsidP="00CD77AD">
      <w:r w:rsidRPr="00CD77AD">
        <w:rPr>
          <w:rStyle w:val="Heading2Char"/>
        </w:rPr>
        <w:t>First day of classes</w:t>
      </w:r>
      <w:r>
        <w:t>: Monday, Januar</w:t>
      </w:r>
      <w:r w:rsidR="008516DA">
        <w:t>y 10th 11:30 - 12:4</w:t>
      </w:r>
      <w:r>
        <w:t>5am</w:t>
      </w:r>
      <w:bookmarkStart w:id="0" w:name="_GoBack"/>
      <w:bookmarkEnd w:id="0"/>
    </w:p>
    <w:p w:rsidR="00CD77AD" w:rsidRDefault="00CD77AD" w:rsidP="00CD77AD">
      <w:pPr>
        <w:pStyle w:val="Heading2"/>
      </w:pPr>
      <w:r w:rsidRPr="00CD77AD">
        <w:rPr>
          <w:rStyle w:val="Heading2Char"/>
        </w:rPr>
        <w:t>Final day of regular classes</w:t>
      </w:r>
      <w:r>
        <w:t>:  Monday, April, 18th</w:t>
      </w:r>
    </w:p>
    <w:p w:rsidR="00CD77AD" w:rsidRDefault="00CD77AD" w:rsidP="00CD77AD">
      <w:pPr>
        <w:pStyle w:val="Heading2"/>
      </w:pPr>
      <w:r>
        <w:t>Final Exam must be completed by: Thursday, April 28th 11:59pm</w:t>
      </w:r>
    </w:p>
    <w:p w:rsidR="00CD77AD" w:rsidRDefault="00CD77AD" w:rsidP="00CD77AD"/>
    <w:p w:rsidR="00CD77AD" w:rsidRDefault="00CD77AD" w:rsidP="00CD77AD">
      <w:pPr>
        <w:pStyle w:val="Heading2"/>
      </w:pPr>
      <w:r>
        <w:t>Instructor Contact Information</w:t>
      </w:r>
    </w:p>
    <w:p w:rsidR="00CD77AD" w:rsidRDefault="00CD77AD" w:rsidP="00CD77AD">
      <w:r>
        <w:t>If at any point during the semester you have any questions or concerns, please email me to schedule a time to</w:t>
      </w:r>
      <w:r>
        <w:t xml:space="preserve"> meet online or over the phone.</w:t>
      </w:r>
    </w:p>
    <w:p w:rsidR="00CD77AD" w:rsidRDefault="00CD77AD" w:rsidP="00CD77AD">
      <w:r>
        <w:t>Instructor’s Ca</w:t>
      </w:r>
      <w:r>
        <w:t>mpus Office:        Bldg. 1-333</w:t>
      </w:r>
    </w:p>
    <w:p w:rsidR="00CD77AD" w:rsidRDefault="00CD77AD" w:rsidP="00CD77AD">
      <w:r>
        <w:t>Instructor’s Office Phone #:       (407) 582 – 2163 (leave a voice</w:t>
      </w:r>
      <w:r>
        <w:t>mail here)</w:t>
      </w:r>
    </w:p>
    <w:p w:rsidR="00CD77AD" w:rsidRDefault="00CD77AD" w:rsidP="00CD77AD">
      <w:r>
        <w:t xml:space="preserve">Humanities Dept. Phone #:    </w:t>
      </w:r>
      <w:r>
        <w:t xml:space="preserve">    (407) 582-2036 or 582- 2341</w:t>
      </w:r>
    </w:p>
    <w:p w:rsidR="00CD77AD" w:rsidRDefault="00CD77AD" w:rsidP="00CD77AD">
      <w:r>
        <w:t>College Main Phone</w:t>
      </w:r>
      <w:r>
        <w:t xml:space="preserve"> #:              (407) 299-5000</w:t>
      </w:r>
    </w:p>
    <w:p w:rsidR="00CD77AD" w:rsidRDefault="00CD77AD" w:rsidP="00CD77AD">
      <w:r>
        <w:t>Email:</w:t>
      </w:r>
      <w:r>
        <w:t xml:space="preserve"> </w:t>
      </w:r>
      <w:r>
        <w:t>Students may conta</w:t>
      </w:r>
      <w:r>
        <w:t>ct me through my Atlas address:</w:t>
      </w:r>
    </w:p>
    <w:p w:rsidR="00CD77AD" w:rsidRDefault="00CD77AD" w:rsidP="00CD77AD">
      <w:r>
        <w:t xml:space="preserve">jhasara@valenciacollege.edu. </w:t>
      </w:r>
      <w:proofErr w:type="gramStart"/>
      <w:r>
        <w:t>When</w:t>
      </w:r>
      <w:proofErr w:type="gramEnd"/>
      <w:r>
        <w:t xml:space="preserve"> using Atlas email, please remember to put your name and the name of the course ("HUM 1020") in the subject line of your email. Please allow me 24 hours to respond to your email. The more information you can provide for me in emails the easier it</w:t>
      </w:r>
      <w:r>
        <w:t xml:space="preserve"> is for me to respond quickly. </w:t>
      </w:r>
    </w:p>
    <w:p w:rsidR="00CD77AD" w:rsidRDefault="00CD77AD" w:rsidP="00CD77AD">
      <w:pPr>
        <w:pStyle w:val="Heading2"/>
      </w:pPr>
      <w:r>
        <w:t>Student Engagement</w:t>
      </w:r>
      <w:r>
        <w:t xml:space="preserve"> Hours</w:t>
      </w:r>
    </w:p>
    <w:p w:rsidR="00CD77AD" w:rsidRDefault="00CD77AD" w:rsidP="00CD77AD">
      <w:r>
        <w:t xml:space="preserve">I am happy to help you if you have questions about the course.  Please feel free to email me to discuss course materials at any time. I will be checking my email regularly and I will have online office hours. This means that I will be working at my computer during the times listed below, so if you message me during these times you can expect a fast response. Let me know by email if you have questions or need help with understanding an assignment, and we can schedule a time to meet via Zoom or for a phone call.  </w:t>
      </w:r>
      <w:r>
        <w:t xml:space="preserve">                               </w:t>
      </w:r>
    </w:p>
    <w:p w:rsidR="00CD77AD" w:rsidRDefault="00CD77AD" w:rsidP="00CD77AD">
      <w:pPr>
        <w:pStyle w:val="Heading2"/>
      </w:pPr>
      <w:r>
        <w:t>Office Hours</w:t>
      </w:r>
    </w:p>
    <w:tbl>
      <w:tblPr>
        <w:tblStyle w:val="TableGrid"/>
        <w:tblW w:w="0" w:type="auto"/>
        <w:tblLook w:val="04A0" w:firstRow="1" w:lastRow="0" w:firstColumn="1" w:lastColumn="0" w:noHBand="0" w:noVBand="1"/>
      </w:tblPr>
      <w:tblGrid>
        <w:gridCol w:w="4675"/>
        <w:gridCol w:w="4675"/>
      </w:tblGrid>
      <w:tr w:rsidR="00CD77AD" w:rsidTr="00CD77AD">
        <w:tc>
          <w:tcPr>
            <w:tcW w:w="4675" w:type="dxa"/>
          </w:tcPr>
          <w:p w:rsidR="00CD77AD" w:rsidRDefault="00CD77AD" w:rsidP="00CD77AD">
            <w:r>
              <w:t>Mondays</w:t>
            </w:r>
          </w:p>
        </w:tc>
        <w:tc>
          <w:tcPr>
            <w:tcW w:w="4675" w:type="dxa"/>
          </w:tcPr>
          <w:p w:rsidR="00CD77AD" w:rsidRDefault="00CD77AD" w:rsidP="00CD77AD">
            <w:r>
              <w:t>1:00pm - 5:00pm</w:t>
            </w:r>
          </w:p>
        </w:tc>
      </w:tr>
      <w:tr w:rsidR="00CD77AD" w:rsidTr="00CD77AD">
        <w:tc>
          <w:tcPr>
            <w:tcW w:w="4675" w:type="dxa"/>
          </w:tcPr>
          <w:p w:rsidR="00CD77AD" w:rsidRDefault="00CD77AD" w:rsidP="00CD77AD">
            <w:r>
              <w:t>Tuesdays and Thursdays</w:t>
            </w:r>
          </w:p>
        </w:tc>
        <w:tc>
          <w:tcPr>
            <w:tcW w:w="4675" w:type="dxa"/>
          </w:tcPr>
          <w:p w:rsidR="00CD77AD" w:rsidRDefault="00CD77AD" w:rsidP="00CD77AD">
            <w:r>
              <w:t>9:00am - 10:00am and 1:00pm - 2:00pm</w:t>
            </w:r>
          </w:p>
        </w:tc>
      </w:tr>
      <w:tr w:rsidR="00CD77AD" w:rsidTr="00CD77AD">
        <w:tc>
          <w:tcPr>
            <w:tcW w:w="4675" w:type="dxa"/>
          </w:tcPr>
          <w:p w:rsidR="00CD77AD" w:rsidRDefault="00CD77AD" w:rsidP="00CD77AD">
            <w:r>
              <w:t>Wednesdays</w:t>
            </w:r>
          </w:p>
        </w:tc>
        <w:tc>
          <w:tcPr>
            <w:tcW w:w="4675" w:type="dxa"/>
          </w:tcPr>
          <w:p w:rsidR="00CD77AD" w:rsidRDefault="00CD77AD" w:rsidP="00CD77AD">
            <w:r>
              <w:t>1:00pm - 2:00pm and 6:00pm - 7:00pm</w:t>
            </w:r>
          </w:p>
        </w:tc>
      </w:tr>
      <w:tr w:rsidR="00CD77AD" w:rsidTr="00CD77AD">
        <w:tc>
          <w:tcPr>
            <w:tcW w:w="4675" w:type="dxa"/>
          </w:tcPr>
          <w:p w:rsidR="00CD77AD" w:rsidRDefault="00CD77AD" w:rsidP="00CD77AD">
            <w:r>
              <w:lastRenderedPageBreak/>
              <w:t>Fridays</w:t>
            </w:r>
            <w:r>
              <w:tab/>
            </w:r>
          </w:p>
        </w:tc>
        <w:tc>
          <w:tcPr>
            <w:tcW w:w="4675" w:type="dxa"/>
          </w:tcPr>
          <w:p w:rsidR="00CD77AD" w:rsidRDefault="00CD77AD" w:rsidP="00CD77AD">
            <w:r>
              <w:t>9:00am - 10:00am and 1:00pm - 2:00pm</w:t>
            </w:r>
          </w:p>
          <w:p w:rsidR="00CD77AD" w:rsidRDefault="00CD77AD" w:rsidP="00CD77AD"/>
        </w:tc>
      </w:tr>
    </w:tbl>
    <w:p w:rsidR="00CD77AD" w:rsidRDefault="00CD77AD" w:rsidP="00CD77AD">
      <w:r>
        <w:t xml:space="preserve"> </w:t>
      </w:r>
    </w:p>
    <w:p w:rsidR="00CD77AD" w:rsidRDefault="00CD77AD" w:rsidP="00CD77AD">
      <w:r>
        <w:t>NOTE: If you send me an email after 5pm I have probably signed out for the day, please do not expect a reply until the next day. (If you send me an email over the weekend, you will not get a respo</w:t>
      </w:r>
      <w:r>
        <w:t>nse right away, so plan ahead!)</w:t>
      </w:r>
    </w:p>
    <w:p w:rsidR="00CD77AD" w:rsidRDefault="00CD77AD" w:rsidP="00CD77AD">
      <w:pPr>
        <w:pStyle w:val="Heading2"/>
      </w:pPr>
      <w:r>
        <w:t>Statement of Support for Students with medic</w:t>
      </w:r>
      <w:r>
        <w:t>al/food/housing/financial needs</w:t>
      </w:r>
    </w:p>
    <w:p w:rsidR="00CD77AD" w:rsidRDefault="00CD77AD" w:rsidP="00CD77AD">
      <w:r>
        <w:t>If you are unable to participate in the course due to illness, family emergency, etc., please communicate with me as soon as possible in order to create a plan to complete any missed assignments, so that your learning can progress in this course. In the case of a prolonged online absence, please communicate with me as soon as possible in order to create a plan</w:t>
      </w:r>
      <w:r>
        <w:t xml:space="preserve"> for the best course of action.</w:t>
      </w:r>
    </w:p>
    <w:p w:rsidR="00CD77AD" w:rsidRDefault="00CD77AD" w:rsidP="00CD77AD">
      <w:r>
        <w:t xml:space="preserve">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 </w:t>
      </w:r>
      <w:proofErr w:type="spellStart"/>
      <w:r>
        <w:t>Pookie's</w:t>
      </w:r>
      <w:proofErr w:type="spellEnd"/>
      <w:r>
        <w:t xml:space="preserve"> Pantry located in building 4 is free and open to any student. A student can go there each day and show his or he</w:t>
      </w:r>
      <w:r>
        <w:t>r ID and receive a bag of food.</w:t>
      </w:r>
    </w:p>
    <w:p w:rsidR="00CD77AD" w:rsidRDefault="00CD77AD" w:rsidP="00CD77AD">
      <w:pPr>
        <w:pStyle w:val="Heading2"/>
      </w:pPr>
      <w:r>
        <w:t>Course Description</w:t>
      </w:r>
    </w:p>
    <w:p w:rsidR="00CD77AD" w:rsidRDefault="00CD77AD" w:rsidP="00CD77AD">
      <w:r>
        <w:t>This course is a basic introduction to Humanities that focuses on central concepts, historical developments, and the fundamental nature of philosophy, architecture, music, religion, and art. Concepts from these disciplines will be integrated with contemporary American culture. The course will focus on the following Western cultural periods: Classical Greece, Republican and Imperial Rome, Renaissance, Scientific Revolution and Enlightenment, Romantic Period, and Early Modern Period. There is no prerequisite for this course. It is not a Gordon Rule writing course and therefore will not satisfy the Gordon Rule requirements of the State Boa</w:t>
      </w:r>
      <w:r>
        <w:t>rd of Education, Rule 6A-10.30.</w:t>
      </w:r>
    </w:p>
    <w:p w:rsidR="00CD77AD" w:rsidRDefault="00CD77AD" w:rsidP="00CD77AD">
      <w:r>
        <w:t>No. Credit Hours:  3</w:t>
      </w:r>
    </w:p>
    <w:p w:rsidR="00CD77AD" w:rsidRDefault="00CD77AD" w:rsidP="00CD77AD"/>
    <w:p w:rsidR="00CD77AD" w:rsidRDefault="00CD77AD" w:rsidP="00CD77AD">
      <w:pPr>
        <w:pStyle w:val="Heading2"/>
      </w:pPr>
      <w:r>
        <w:t>Major Course Outcomes</w:t>
      </w:r>
    </w:p>
    <w:p w:rsidR="00CD77AD" w:rsidRDefault="00CD77AD" w:rsidP="00CD77AD">
      <w:r>
        <w:t>Prehistoric culture, the birth of civilizations (Mesopotamian, Egyptian, and Aegean)</w:t>
      </w:r>
    </w:p>
    <w:p w:rsidR="00CD77AD" w:rsidRDefault="00CD77AD" w:rsidP="00CD77AD">
      <w:r>
        <w:t>The Greco-Roman world and the Classical ideal</w:t>
      </w:r>
    </w:p>
    <w:p w:rsidR="00CD77AD" w:rsidRDefault="00CD77AD" w:rsidP="00CD77AD">
      <w:r>
        <w:t>Roman Imperialism</w:t>
      </w:r>
    </w:p>
    <w:p w:rsidR="00CD77AD" w:rsidRDefault="00CD77AD" w:rsidP="00CD77AD">
      <w:r>
        <w:t>The Age of Faith (Judeo-Christianity and Islam)</w:t>
      </w:r>
    </w:p>
    <w:p w:rsidR="00CD77AD" w:rsidRDefault="00CD77AD" w:rsidP="00CD77AD">
      <w:r>
        <w:t>The Medieval World (monasticism, feudalism, chivalry, guilds, towns, universities)</w:t>
      </w:r>
    </w:p>
    <w:p w:rsidR="00CD77AD" w:rsidRDefault="00CD77AD" w:rsidP="00CD77AD">
      <w:r>
        <w:t xml:space="preserve">The Renaissance: the rebirth of Greco-Roman ideals (humanism, </w:t>
      </w:r>
      <w:proofErr w:type="spellStart"/>
      <w:proofErr w:type="gramStart"/>
      <w:r>
        <w:t>neoplatonism</w:t>
      </w:r>
      <w:proofErr w:type="spellEnd"/>
      <w:proofErr w:type="gramEnd"/>
      <w:r>
        <w:t>, classicism)</w:t>
      </w:r>
    </w:p>
    <w:p w:rsidR="00CD77AD" w:rsidRDefault="00CD77AD" w:rsidP="00CD77AD">
      <w:r>
        <w:t>The Scientific Revolution and the Age of Reason</w:t>
      </w:r>
    </w:p>
    <w:p w:rsidR="00CD77AD" w:rsidRDefault="00CD77AD" w:rsidP="00CD77AD">
      <w:r>
        <w:t>The Romantic spirit and the Age of Revolution</w:t>
      </w:r>
    </w:p>
    <w:p w:rsidR="00CD77AD" w:rsidRDefault="00CD77AD" w:rsidP="00CD77AD">
      <w:r>
        <w:t>The World Wars and the Rise of Post-Modernism</w:t>
      </w:r>
    </w:p>
    <w:p w:rsidR="00CD77AD" w:rsidRDefault="00CD77AD" w:rsidP="00CD77AD">
      <w:r>
        <w:lastRenderedPageBreak/>
        <w:t>The Rise of Modernism (Industrial Revolution, Marxism, Darwinism, Feminism)</w:t>
      </w:r>
    </w:p>
    <w:p w:rsidR="00CD77AD" w:rsidRDefault="00CD77AD" w:rsidP="00CD77AD">
      <w:r>
        <w:t>Understanding the terminology surrounding the central concepts of philosophy, architecture, music, religion, and art</w:t>
      </w:r>
    </w:p>
    <w:p w:rsidR="00CD77AD" w:rsidRDefault="00CD77AD" w:rsidP="00CD77AD">
      <w:r>
        <w:t>Basic methodology: interpretation and analysis of philosophy, architecture, music, religion, and art</w:t>
      </w:r>
    </w:p>
    <w:p w:rsidR="00CD77AD" w:rsidRDefault="00CD77AD" w:rsidP="00CD77AD">
      <w:pPr>
        <w:pStyle w:val="Heading2"/>
      </w:pPr>
      <w:r>
        <w:t xml:space="preserve">No Required Text </w:t>
      </w:r>
    </w:p>
    <w:p w:rsidR="00CD77AD" w:rsidRDefault="00CD77AD" w:rsidP="00CD77AD">
      <w:r>
        <w:t>You will NOT have to purchase a textbook for this class. However, you will still be responsible for reading the material I provide. I have created reading materials in the form of Open Educational Resources, this is the substitute for the textbook. You will be able to answer all of the Reading Quiz questions from the OER readings and you will also use this information to complete the tests. You will find the OER readings in the Modules. If for some reason you cannot open an OER reading, please let me know and I will assist you.</w:t>
      </w:r>
    </w:p>
    <w:p w:rsidR="00CD77AD" w:rsidRDefault="00CD77AD" w:rsidP="00CD77AD"/>
    <w:p w:rsidR="00CD77AD" w:rsidRDefault="00CD77AD" w:rsidP="00CD77AD">
      <w:pPr>
        <w:pStyle w:val="Heading2"/>
      </w:pPr>
      <w:r>
        <w:t>Additional Required Materials</w:t>
      </w:r>
    </w:p>
    <w:p w:rsidR="00CD77AD" w:rsidRDefault="00CD77AD" w:rsidP="00CD77AD">
      <w:r>
        <w:t>The instructor will post additional reading materials, worksheets, homework assignments, writing topics, and study guides to the respective CRN in Canvas.  All students are responsible for retrieving those materials and printing them out on their own as needed.</w:t>
      </w:r>
    </w:p>
    <w:p w:rsidR="00CD77AD" w:rsidRDefault="00CD77AD" w:rsidP="00CD77AD"/>
    <w:p w:rsidR="00CD77AD" w:rsidRDefault="00CD77AD" w:rsidP="00CD77AD">
      <w:pPr>
        <w:pStyle w:val="Heading2"/>
      </w:pPr>
      <w:r>
        <w:t>Basis of Evaluation</w:t>
      </w:r>
    </w:p>
    <w:p w:rsidR="00CD77AD" w:rsidRDefault="00CD77AD" w:rsidP="00CD77AD">
      <w:r>
        <w:t xml:space="preserve">Students will be evaluated on the basis of a point system. Each assignment, quiz, and test will be worth a certain number of points.  Your final grade will be calculated by adding up the total number of points you received, and dividing that total by the number of points that were available.  </w:t>
      </w:r>
    </w:p>
    <w:p w:rsidR="00CD77AD" w:rsidRDefault="00CD77AD" w:rsidP="00CD77AD"/>
    <w:p w:rsidR="00CD77AD" w:rsidRDefault="00CD77AD" w:rsidP="00CD77AD">
      <w:pPr>
        <w:pStyle w:val="Heading2"/>
      </w:pPr>
      <w:r>
        <w:t xml:space="preserve">Table Indicting Assignments' Worth Based on Percentage </w:t>
      </w:r>
    </w:p>
    <w:tbl>
      <w:tblPr>
        <w:tblStyle w:val="TableGrid"/>
        <w:tblW w:w="0" w:type="auto"/>
        <w:tblLook w:val="04A0" w:firstRow="1" w:lastRow="0" w:firstColumn="1" w:lastColumn="0" w:noHBand="0" w:noVBand="1"/>
      </w:tblPr>
      <w:tblGrid>
        <w:gridCol w:w="4675"/>
        <w:gridCol w:w="4675"/>
      </w:tblGrid>
      <w:tr w:rsidR="00CD77AD" w:rsidTr="00CD77AD">
        <w:tc>
          <w:tcPr>
            <w:tcW w:w="4675" w:type="dxa"/>
          </w:tcPr>
          <w:p w:rsidR="00CD77AD" w:rsidRDefault="00CD77AD" w:rsidP="00CD77AD">
            <w:r>
              <w:t>Reading and Lecture Quizzes</w:t>
            </w:r>
          </w:p>
          <w:p w:rsidR="00CD77AD" w:rsidRDefault="00CD77AD" w:rsidP="00CD77AD"/>
        </w:tc>
        <w:tc>
          <w:tcPr>
            <w:tcW w:w="4675" w:type="dxa"/>
          </w:tcPr>
          <w:p w:rsidR="00CD77AD" w:rsidRDefault="00CD77AD" w:rsidP="00CD77AD">
            <w:r>
              <w:t>20% of the total points available in the course</w:t>
            </w:r>
          </w:p>
          <w:p w:rsidR="00CD77AD" w:rsidRDefault="00CD77AD" w:rsidP="00CD77AD"/>
        </w:tc>
      </w:tr>
      <w:tr w:rsidR="00CD77AD" w:rsidTr="00CD77AD">
        <w:tc>
          <w:tcPr>
            <w:tcW w:w="4675" w:type="dxa"/>
          </w:tcPr>
          <w:p w:rsidR="00CD77AD" w:rsidRDefault="00CD77AD" w:rsidP="00CD77AD">
            <w:r>
              <w:t>Discussions</w:t>
            </w:r>
          </w:p>
          <w:p w:rsidR="00CD77AD" w:rsidRDefault="00CD77AD" w:rsidP="00CD77AD"/>
        </w:tc>
        <w:tc>
          <w:tcPr>
            <w:tcW w:w="4675" w:type="dxa"/>
          </w:tcPr>
          <w:p w:rsidR="00CD77AD" w:rsidRDefault="00CD77AD" w:rsidP="00CD77AD">
            <w:r>
              <w:t xml:space="preserve">20% </w:t>
            </w:r>
          </w:p>
          <w:p w:rsidR="00CD77AD" w:rsidRDefault="00CD77AD" w:rsidP="00CD77AD"/>
        </w:tc>
      </w:tr>
      <w:tr w:rsidR="00CD77AD" w:rsidTr="00CD77AD">
        <w:tc>
          <w:tcPr>
            <w:tcW w:w="4675" w:type="dxa"/>
          </w:tcPr>
          <w:p w:rsidR="00CD77AD" w:rsidRDefault="00CD77AD" w:rsidP="00CD77AD">
            <w:r>
              <w:t xml:space="preserve">Other Assignments </w:t>
            </w:r>
          </w:p>
          <w:p w:rsidR="00CD77AD" w:rsidRDefault="00CD77AD" w:rsidP="00CD77AD"/>
        </w:tc>
        <w:tc>
          <w:tcPr>
            <w:tcW w:w="4675" w:type="dxa"/>
          </w:tcPr>
          <w:p w:rsidR="00CD77AD" w:rsidRDefault="00CD77AD" w:rsidP="00CD77AD">
            <w:r>
              <w:t>20%</w:t>
            </w:r>
          </w:p>
          <w:p w:rsidR="00CD77AD" w:rsidRDefault="00CD77AD" w:rsidP="00CD77AD"/>
        </w:tc>
      </w:tr>
      <w:tr w:rsidR="00CD77AD" w:rsidTr="00CD77AD">
        <w:tc>
          <w:tcPr>
            <w:tcW w:w="4675" w:type="dxa"/>
          </w:tcPr>
          <w:p w:rsidR="00CD77AD" w:rsidRDefault="00CD77AD" w:rsidP="00CD77AD">
            <w:r>
              <w:t>Tests</w:t>
            </w:r>
          </w:p>
          <w:p w:rsidR="00CD77AD" w:rsidRDefault="00CD77AD" w:rsidP="00CD77AD"/>
        </w:tc>
        <w:tc>
          <w:tcPr>
            <w:tcW w:w="4675" w:type="dxa"/>
          </w:tcPr>
          <w:p w:rsidR="00CD77AD" w:rsidRDefault="00CD77AD" w:rsidP="00CD77AD">
            <w:r>
              <w:t>35%</w:t>
            </w:r>
          </w:p>
          <w:p w:rsidR="00CD77AD" w:rsidRDefault="00CD77AD" w:rsidP="00CD77AD"/>
        </w:tc>
      </w:tr>
      <w:tr w:rsidR="00CD77AD" w:rsidTr="00CD77AD">
        <w:tc>
          <w:tcPr>
            <w:tcW w:w="4675" w:type="dxa"/>
          </w:tcPr>
          <w:p w:rsidR="00CD77AD" w:rsidRDefault="00CD77AD" w:rsidP="00CD77AD">
            <w:r>
              <w:t>Attendance</w:t>
            </w:r>
          </w:p>
          <w:p w:rsidR="00CD77AD" w:rsidRDefault="00CD77AD" w:rsidP="00CD77AD"/>
        </w:tc>
        <w:tc>
          <w:tcPr>
            <w:tcW w:w="4675" w:type="dxa"/>
          </w:tcPr>
          <w:p w:rsidR="00CD77AD" w:rsidRDefault="00CD77AD" w:rsidP="00CD77AD">
            <w:r>
              <w:t>5%</w:t>
            </w:r>
          </w:p>
          <w:p w:rsidR="00CD77AD" w:rsidRDefault="00CD77AD" w:rsidP="00CD77AD"/>
        </w:tc>
      </w:tr>
    </w:tbl>
    <w:p w:rsidR="00CD77AD" w:rsidRDefault="00CD77AD" w:rsidP="00CD77AD"/>
    <w:p w:rsidR="00CD77AD" w:rsidRDefault="00CD77AD" w:rsidP="00CD77AD">
      <w:r>
        <w:t>Grade distribution will be as follows.</w:t>
      </w:r>
    </w:p>
    <w:p w:rsidR="00CD77AD" w:rsidRDefault="00CD77AD" w:rsidP="00CD77AD"/>
    <w:p w:rsidR="00CD77AD" w:rsidRDefault="00CD77AD" w:rsidP="00CD77AD">
      <w:pPr>
        <w:pStyle w:val="Heading2"/>
      </w:pPr>
      <w:r>
        <w:lastRenderedPageBreak/>
        <w:t>The table lists the Percentage of points needed to earn each grade</w:t>
      </w:r>
    </w:p>
    <w:tbl>
      <w:tblPr>
        <w:tblStyle w:val="TableGrid"/>
        <w:tblW w:w="0" w:type="auto"/>
        <w:tblLook w:val="04A0" w:firstRow="1" w:lastRow="0" w:firstColumn="1" w:lastColumn="0" w:noHBand="0" w:noVBand="1"/>
      </w:tblPr>
      <w:tblGrid>
        <w:gridCol w:w="4675"/>
        <w:gridCol w:w="4675"/>
      </w:tblGrid>
      <w:tr w:rsidR="00CD77AD" w:rsidTr="00CD77AD">
        <w:tc>
          <w:tcPr>
            <w:tcW w:w="4675" w:type="dxa"/>
          </w:tcPr>
          <w:p w:rsidR="00CD77AD" w:rsidRDefault="00CD77AD" w:rsidP="00CD77AD">
            <w:r>
              <w:t>Points Earned</w:t>
            </w:r>
          </w:p>
          <w:p w:rsidR="00CD77AD" w:rsidRDefault="00CD77AD" w:rsidP="00CD77AD"/>
        </w:tc>
        <w:tc>
          <w:tcPr>
            <w:tcW w:w="4675" w:type="dxa"/>
          </w:tcPr>
          <w:p w:rsidR="00CD77AD" w:rsidRDefault="00CD77AD" w:rsidP="00CD77AD">
            <w:r>
              <w:t>Final Grade</w:t>
            </w:r>
          </w:p>
          <w:p w:rsidR="00CD77AD" w:rsidRDefault="00CD77AD" w:rsidP="00CD77AD"/>
        </w:tc>
      </w:tr>
      <w:tr w:rsidR="00CD77AD" w:rsidTr="00CD77AD">
        <w:tc>
          <w:tcPr>
            <w:tcW w:w="4675" w:type="dxa"/>
          </w:tcPr>
          <w:p w:rsidR="00CD77AD" w:rsidRDefault="00CD77AD" w:rsidP="00CD77AD">
            <w:r>
              <w:t>90-100% of pts. available</w:t>
            </w:r>
          </w:p>
          <w:p w:rsidR="00CD77AD" w:rsidRDefault="00CD77AD" w:rsidP="00CD77AD"/>
        </w:tc>
        <w:tc>
          <w:tcPr>
            <w:tcW w:w="4675" w:type="dxa"/>
          </w:tcPr>
          <w:p w:rsidR="00CD77AD" w:rsidRDefault="00CD77AD" w:rsidP="00CD77AD">
            <w:r>
              <w:t>A</w:t>
            </w:r>
          </w:p>
          <w:p w:rsidR="00CD77AD" w:rsidRDefault="00CD77AD" w:rsidP="00CD77AD"/>
        </w:tc>
      </w:tr>
      <w:tr w:rsidR="00CD77AD" w:rsidTr="00CD77AD">
        <w:tc>
          <w:tcPr>
            <w:tcW w:w="4675" w:type="dxa"/>
          </w:tcPr>
          <w:p w:rsidR="00CD77AD" w:rsidRDefault="00CD77AD" w:rsidP="00CD77AD">
            <w:r>
              <w:t>80-89%</w:t>
            </w:r>
          </w:p>
          <w:p w:rsidR="00CD77AD" w:rsidRDefault="00CD77AD" w:rsidP="00CD77AD"/>
        </w:tc>
        <w:tc>
          <w:tcPr>
            <w:tcW w:w="4675" w:type="dxa"/>
          </w:tcPr>
          <w:p w:rsidR="00CD77AD" w:rsidRDefault="00CD77AD" w:rsidP="00CD77AD">
            <w:r>
              <w:t>B</w:t>
            </w:r>
          </w:p>
          <w:p w:rsidR="00CD77AD" w:rsidRDefault="00CD77AD" w:rsidP="00CD77AD"/>
        </w:tc>
      </w:tr>
      <w:tr w:rsidR="00CD77AD" w:rsidTr="00CD77AD">
        <w:tc>
          <w:tcPr>
            <w:tcW w:w="4675" w:type="dxa"/>
          </w:tcPr>
          <w:p w:rsidR="00CD77AD" w:rsidRDefault="00CD77AD" w:rsidP="00CD77AD">
            <w:r>
              <w:t>70-79%</w:t>
            </w:r>
          </w:p>
          <w:p w:rsidR="00CD77AD" w:rsidRDefault="00CD77AD" w:rsidP="00CD77AD"/>
        </w:tc>
        <w:tc>
          <w:tcPr>
            <w:tcW w:w="4675" w:type="dxa"/>
          </w:tcPr>
          <w:p w:rsidR="00CD77AD" w:rsidRDefault="00CD77AD" w:rsidP="00CD77AD">
            <w:r>
              <w:t>C</w:t>
            </w:r>
          </w:p>
          <w:p w:rsidR="00CD77AD" w:rsidRDefault="00CD77AD" w:rsidP="00CD77AD"/>
        </w:tc>
      </w:tr>
      <w:tr w:rsidR="00CD77AD" w:rsidTr="00CD77AD">
        <w:tc>
          <w:tcPr>
            <w:tcW w:w="4675" w:type="dxa"/>
          </w:tcPr>
          <w:p w:rsidR="00CD77AD" w:rsidRDefault="00CD77AD" w:rsidP="00CD77AD">
            <w:r>
              <w:t>60-69%</w:t>
            </w:r>
          </w:p>
          <w:p w:rsidR="00CD77AD" w:rsidRDefault="00CD77AD" w:rsidP="00CD77AD"/>
        </w:tc>
        <w:tc>
          <w:tcPr>
            <w:tcW w:w="4675" w:type="dxa"/>
          </w:tcPr>
          <w:p w:rsidR="00CD77AD" w:rsidRDefault="00CD77AD" w:rsidP="00CD77AD">
            <w:r>
              <w:t>D</w:t>
            </w:r>
          </w:p>
          <w:p w:rsidR="00CD77AD" w:rsidRDefault="00CD77AD" w:rsidP="00CD77AD"/>
        </w:tc>
      </w:tr>
      <w:tr w:rsidR="00CD77AD" w:rsidTr="00CD77AD">
        <w:tc>
          <w:tcPr>
            <w:tcW w:w="4675" w:type="dxa"/>
          </w:tcPr>
          <w:p w:rsidR="00CD77AD" w:rsidRDefault="00CD77AD" w:rsidP="00CD77AD">
            <w:r>
              <w:t>59% or below</w:t>
            </w:r>
          </w:p>
          <w:p w:rsidR="00CD77AD" w:rsidRDefault="00CD77AD" w:rsidP="00CD77AD"/>
        </w:tc>
        <w:tc>
          <w:tcPr>
            <w:tcW w:w="4675" w:type="dxa"/>
          </w:tcPr>
          <w:p w:rsidR="00CD77AD" w:rsidRDefault="00CD77AD" w:rsidP="00CD77AD">
            <w:r>
              <w:t>F</w:t>
            </w:r>
          </w:p>
          <w:p w:rsidR="00CD77AD" w:rsidRDefault="00CD77AD" w:rsidP="00CD77AD"/>
        </w:tc>
      </w:tr>
    </w:tbl>
    <w:p w:rsidR="00CD77AD" w:rsidRDefault="00CD77AD" w:rsidP="00CD77AD"/>
    <w:p w:rsidR="00CD77AD" w:rsidRDefault="00CD77AD" w:rsidP="00CD77AD">
      <w:r>
        <w:t>When calculating the final grade, only round up the tenth or hundredth percent (the</w:t>
      </w:r>
      <w:r>
        <w:t xml:space="preserve"> part behind the decimal). So a</w:t>
      </w:r>
      <w:r>
        <w:t xml:space="preserve"> 79.5% will round up to an 80% and your </w:t>
      </w:r>
      <w:r>
        <w:t>final grade would be a B. But a</w:t>
      </w:r>
      <w:r>
        <w:t xml:space="preserve"> 79.3% will not round up so your final grade would be a C. Each number in front of the decimal is equal to about 30-40 points from class assignments and tests. So </w:t>
      </w:r>
      <w:proofErr w:type="gramStart"/>
      <w:r>
        <w:t>an</w:t>
      </w:r>
      <w:proofErr w:type="gramEnd"/>
      <w:r>
        <w:t xml:space="preserve"> 75% cannot round up to a 80% because that would be about 150 points of class work and tests.</w:t>
      </w:r>
    </w:p>
    <w:p w:rsidR="00CD77AD" w:rsidRDefault="00CD77AD" w:rsidP="00CD77AD"/>
    <w:p w:rsidR="00CD77AD" w:rsidRDefault="00CD77AD" w:rsidP="00CD77AD">
      <w:pPr>
        <w:pStyle w:val="Heading2"/>
      </w:pPr>
      <w:r>
        <w:t>Announcements and Atlas Email System</w:t>
      </w:r>
    </w:p>
    <w:p w:rsidR="00CD77AD" w:rsidRDefault="00CD77AD" w:rsidP="00CD77AD">
      <w:r>
        <w:t xml:space="preserve">The instructor will post announcements regularly in our Canvas course and use the Atlas email system for contacting students outside of class time.  Each student is required to read the announcement that have been posted in the course and check their Atlas email so that they do not miss any important announcements from the instructor.  The instructor is not responsible for information that is missed because a student failed to check their Atlas email frequently. </w:t>
      </w:r>
    </w:p>
    <w:p w:rsidR="00CD77AD" w:rsidRDefault="00CD77AD" w:rsidP="00CD77AD"/>
    <w:p w:rsidR="00CD77AD" w:rsidRDefault="00CD77AD" w:rsidP="00CD77AD">
      <w:pPr>
        <w:pStyle w:val="Heading2"/>
      </w:pPr>
      <w:r>
        <w:t>Attendance Policy</w:t>
      </w:r>
    </w:p>
    <w:p w:rsidR="00CD77AD" w:rsidRDefault="00CD77AD" w:rsidP="00CD77AD">
      <w:r>
        <w:t>Attendance is important to successful completion of t</w:t>
      </w:r>
      <w:r>
        <w:t>his class. In a</w:t>
      </w:r>
      <w:r>
        <w:t xml:space="preserve"> mixed mode class, we will be meeting face to face and a</w:t>
      </w:r>
      <w:r>
        <w:t xml:space="preserve">ssignments will be due online. </w:t>
      </w:r>
    </w:p>
    <w:p w:rsidR="00CD77AD" w:rsidRDefault="00CD77AD" w:rsidP="00CD77AD">
      <w:r>
        <w:t xml:space="preserve">Well, to put it simply, there's a pandemic out there, and it has thrown all of our lives into chaos. I understand that students are facing all kinds of new and unique challenges: some have lost jobs, some have moved back in with family, and some are working on the front lines of this virus in stores, hospitals, and clinics. These are weird, confusing, and disturbing times. </w:t>
      </w:r>
      <w:r>
        <w:t>Therefore</w:t>
      </w:r>
      <w:r>
        <w:t xml:space="preserve">, in this class, because of the uncertain and fluid nature of this global happening we will remain flexible and adjust to the situation. Nobody knows how this current situation will continue to unfold, or how we may need to adapt to it. And, everyone will need support and understanding - you, me, all of us, each of us. If necessary, I will make changes to the course to accommodate larger developments outside of class. So, stay in touch, stay tuned to the course in Announcements and email, and reach out to me as your personal circumstances change too. All of this is to say, that if you don't feel well I will work with you and you will not be penalized for NOT coming to class, however I do have an attendance policy that I will otherwise </w:t>
      </w:r>
      <w:r>
        <w:lastRenderedPageBreak/>
        <w:t>enforce. Notify me</w:t>
      </w:r>
      <w:r>
        <w:t xml:space="preserve"> </w:t>
      </w:r>
      <w:r>
        <w:t>as soon as you can if you are not feeling well and think that it is bes</w:t>
      </w:r>
      <w:r>
        <w:t xml:space="preserve">t if you do not come to class. </w:t>
      </w:r>
    </w:p>
    <w:p w:rsidR="00CD77AD" w:rsidRDefault="00CD77AD" w:rsidP="00CD77AD">
      <w:r>
        <w:t>From time to time, Valencia College will post updates regarding the Coronavirus an</w:t>
      </w:r>
      <w:r>
        <w:t>d its response. Check in here. F</w:t>
      </w:r>
      <w:r>
        <w:t>or more information, including how Covid-19 may impact your access to campus, your financial aid, fall classes, etc. Please let me know if you have any q</w:t>
      </w:r>
      <w:r>
        <w:t>uestions regarding any of this.</w:t>
      </w:r>
    </w:p>
    <w:p w:rsidR="00CD77AD" w:rsidRDefault="00CD77AD" w:rsidP="00CD77AD">
      <w:r>
        <w:t xml:space="preserve">Attendance for this class is mandatory and it will make up 5% of your final grade. You are allowed two absences, you can use these absences for any reason, </w:t>
      </w:r>
      <w:proofErr w:type="gramStart"/>
      <w:r>
        <w:t>i.e</w:t>
      </w:r>
      <w:proofErr w:type="gramEnd"/>
      <w:r>
        <w:t>. you're tired or have another pressing matter. These two absences will NOT be counted against you. Any absences above and beyond two will count against the percentage associated with the final grade. Attendance for the class is graded, so I will take attendance at the beginning of each class by passing around a sign in sheet, if a student comes in more than fifteen minutes late or leaves more than fifteen minutes early, that student will be marked absent. Attendance will be tracked in Canvas so you can keep up with your absences. You will receive an absence if you are not signed in to the sign in sheet, arrive late, or leave early, the absences will be calcula</w:t>
      </w:r>
      <w:r>
        <w:t xml:space="preserve">ted into a final letter grade. </w:t>
      </w:r>
    </w:p>
    <w:p w:rsidR="00CD77AD" w:rsidRDefault="00CD77AD" w:rsidP="00CD77AD">
      <w:r>
        <w:t>The instructor does not distinguish between "excused" and "unexcused" absences. For severe medical conditions that result in excessive absences, consult the Dean of Students concerning Valenc</w:t>
      </w:r>
      <w:r>
        <w:t>ia’s medical withdrawal policy.</w:t>
      </w:r>
    </w:p>
    <w:p w:rsidR="00CD77AD" w:rsidRDefault="00CD77AD" w:rsidP="00CD77AD">
      <w:r>
        <w:t>If you are an international student</w:t>
      </w:r>
      <w:r>
        <w:t xml:space="preserve"> </w:t>
      </w:r>
      <w:hyperlink r:id="rId6" w:history="1">
        <w:r w:rsidRPr="00CD77AD">
          <w:rPr>
            <w:rStyle w:val="Hyperlink"/>
          </w:rPr>
          <w:t>Link to FAQs for International Students</w:t>
        </w:r>
      </w:hyperlink>
      <w:r>
        <w:t xml:space="preserve"> </w:t>
      </w:r>
      <w:r>
        <w:t>or a student</w:t>
      </w:r>
      <w:r>
        <w:t xml:space="preserve"> on financial aid </w:t>
      </w:r>
      <w:hyperlink r:id="rId7" w:history="1">
        <w:r w:rsidRPr="00CD77AD">
          <w:rPr>
            <w:rStyle w:val="Hyperlink"/>
          </w:rPr>
          <w:t>Link to FAQs for Students receiving Financial Aid</w:t>
        </w:r>
      </w:hyperlink>
      <w:r>
        <w:t xml:space="preserve"> </w:t>
      </w:r>
      <w:r>
        <w:t>it is your responsibility to know how a "W" will affect your status.</w:t>
      </w:r>
    </w:p>
    <w:p w:rsidR="00CD77AD" w:rsidRDefault="00CD77AD" w:rsidP="00CD77AD"/>
    <w:p w:rsidR="00CD77AD" w:rsidRDefault="00CD77AD" w:rsidP="00CD77AD">
      <w:pPr>
        <w:pStyle w:val="Heading2"/>
      </w:pPr>
      <w:r>
        <w:t>STUDENT WITHDRAWAL POLICY/WITHDRAWAL DEADLINE</w:t>
      </w:r>
    </w:p>
    <w:p w:rsidR="00CD77AD" w:rsidRDefault="00CD77AD" w:rsidP="00CD77AD">
      <w:r w:rsidRPr="00CD77AD">
        <w:rPr>
          <w:b/>
        </w:rPr>
        <w:t>March 25th at 11:59</w:t>
      </w:r>
      <w:r>
        <w:t xml:space="preserve"> pm is the deadline for withdrawing from a class for the full </w:t>
      </w:r>
      <w:proofErr w:type="gramStart"/>
      <w:r>
        <w:t>Spring</w:t>
      </w:r>
      <w:proofErr w:type="gramEnd"/>
      <w:r>
        <w:t xml:space="preserve"> 2022 term. If you withdraw from a course prior to this date, you will automatically receive a “W,” regardless of the grade</w:t>
      </w:r>
      <w:r>
        <w:t xml:space="preserve"> you were earning at the time. </w:t>
      </w:r>
    </w:p>
    <w:p w:rsidR="00CD77AD" w:rsidRDefault="00CD77AD" w:rsidP="00CD77AD">
      <w:r>
        <w:t>The professor will not automatically withdraw you from the course if you stop submitting assignments. If you miss assignments and they have closed in Canvas you will receive a zero on those assignments, and those zeros will be calculated into a final letter grade.</w:t>
      </w:r>
    </w:p>
    <w:p w:rsidR="00CD77AD" w:rsidRDefault="00CD77AD" w:rsidP="00CD77AD"/>
    <w:p w:rsidR="00CD77AD" w:rsidRDefault="00CD77AD" w:rsidP="00CD77AD">
      <w:pPr>
        <w:pStyle w:val="Heading2"/>
      </w:pPr>
      <w:r>
        <w:t>"NO SHOW" Policy</w:t>
      </w:r>
    </w:p>
    <w:p w:rsidR="00CD77AD" w:rsidRDefault="00CD77AD" w:rsidP="00CD77AD">
      <w:r>
        <w:t>Students must be present on the first class meeting Monday January, 10th to avoid being withdrawn from the course as a “No Show.”</w:t>
      </w:r>
      <w:r>
        <w:t xml:space="preserve"> </w:t>
      </w:r>
      <w:hyperlink r:id="rId8" w:history="1">
        <w:r>
          <w:rPr>
            <w:rStyle w:val="Hyperlink"/>
          </w:rPr>
          <w:t>Link to College's "No Sh</w:t>
        </w:r>
        <w:r w:rsidRPr="00CD77AD">
          <w:rPr>
            <w:rStyle w:val="Hyperlink"/>
          </w:rPr>
          <w:t>ow" Policy</w:t>
        </w:r>
      </w:hyperlink>
    </w:p>
    <w:p w:rsidR="00CD77AD" w:rsidRDefault="00CD77AD" w:rsidP="00CD77AD"/>
    <w:p w:rsidR="00CD77AD" w:rsidRDefault="00CD77AD" w:rsidP="00CD77AD">
      <w:pPr>
        <w:pStyle w:val="Heading2"/>
      </w:pPr>
      <w:r>
        <w:t xml:space="preserve">Policies Concerning Test, Quiz, and Assignment Deadlines </w:t>
      </w:r>
    </w:p>
    <w:p w:rsidR="00CD77AD" w:rsidRDefault="00CD77AD" w:rsidP="00CD77AD">
      <w:r>
        <w:t>Read more about these policies in the Course Policies page of the Orientation Modules.</w:t>
      </w:r>
    </w:p>
    <w:p w:rsidR="00CD77AD" w:rsidRDefault="00CD77AD" w:rsidP="00CD77AD"/>
    <w:p w:rsidR="00CD77AD" w:rsidRDefault="00CD77AD" w:rsidP="00CD77AD">
      <w:pPr>
        <w:pStyle w:val="Heading2"/>
      </w:pPr>
      <w:r>
        <w:lastRenderedPageBreak/>
        <w:t>QUIZZES AND TESTS</w:t>
      </w:r>
    </w:p>
    <w:p w:rsidR="00CD77AD" w:rsidRDefault="00CD77AD" w:rsidP="00CD77AD">
      <w:r>
        <w:t xml:space="preserve">Quizzes and tests must be completed by 11:59 pm on the due date. Late quizzes are only accepted while we are working on the unit of which they are a part.  After the submission sites close and they will not be re-opened. Students are responsible for knowing the due dates for each quiz. </w:t>
      </w:r>
    </w:p>
    <w:p w:rsidR="00CD77AD" w:rsidRDefault="00CD77AD" w:rsidP="00CD77AD"/>
    <w:p w:rsidR="00CD77AD" w:rsidRDefault="00CD77AD" w:rsidP="00CD77AD">
      <w:pPr>
        <w:pStyle w:val="Heading2"/>
      </w:pPr>
      <w:r>
        <w:t>INTERRUPTED QUIZZES OR EXAMS</w:t>
      </w:r>
    </w:p>
    <w:p w:rsidR="00CD77AD" w:rsidRDefault="00CD77AD" w:rsidP="00CD77AD">
      <w:r>
        <w:t>Occasionally it happens that your server, computer, or Canvas has an error while you are taking a quiz or an exam, and you need to have the exam or quiz reset. If that happens, you can contact me to help you if I am able to—only if the deadline has not passed. Please be aware of and take into account normal office hours (9am-5pm) when I have the best chance of seeing your email and being able to respond before the site closes. If you email me at 11:00 pm when your quiz is due by 11:59 pm that same day, you should not expect a response from me before the deadline. By the following morning, when I read your email, the deadline will have passed and you will not be eligible to retake or take the quiz you missed. Please plan accordingly.</w:t>
      </w:r>
    </w:p>
    <w:p w:rsidR="00CD77AD" w:rsidRDefault="00CD77AD" w:rsidP="00CD77AD"/>
    <w:p w:rsidR="00CD77AD" w:rsidRDefault="00CD77AD" w:rsidP="00CD77AD">
      <w:pPr>
        <w:pStyle w:val="Heading2"/>
      </w:pPr>
      <w:r>
        <w:t>FINAL EXAM POLICY</w:t>
      </w:r>
    </w:p>
    <w:p w:rsidR="00CD77AD" w:rsidRDefault="00CD77AD" w:rsidP="00CD77AD">
      <w:r>
        <w:t>The Final Exam must be completed by the assigned day and time (see the course calendar) unless a student has documented proof of a medical emergency; the medical documentation must be submitted to the instructor by email within 24 hours of the student's medical release.</w:t>
      </w:r>
    </w:p>
    <w:p w:rsidR="00CD77AD" w:rsidRDefault="00CD77AD" w:rsidP="00CD77AD"/>
    <w:p w:rsidR="00CD77AD" w:rsidRDefault="00CD77AD" w:rsidP="00CD77AD">
      <w:pPr>
        <w:pStyle w:val="Heading2"/>
      </w:pPr>
      <w:r>
        <w:t>HOMEWORK ASSIGNMENTS</w:t>
      </w:r>
    </w:p>
    <w:p w:rsidR="00CD77AD" w:rsidRDefault="00CD77AD" w:rsidP="00CD77AD">
      <w:r>
        <w:t>The readings and homework are posted on Canvas and will be turned through the Canvas submission sites on due dates listed in the Course Schedule. Assignments for this course are due on Wednesdays and Sundays at 11:59pm. It is a good idea to work on these assignments ahead of time, so that if you have questions you can ask me. If you email me with a question at 10pm on Sunday, I probably won't resp</w:t>
      </w:r>
      <w:r>
        <w:t>ond to you before the due date.</w:t>
      </w:r>
    </w:p>
    <w:p w:rsidR="00CD77AD" w:rsidRDefault="00CD77AD" w:rsidP="00CD77AD">
      <w:r>
        <w:t>Please check your graded work and read my comments, I'm happy to talk more with you about any comments on assignments. I ask for two weeks to grade assignments. Most assignments will be graded sooner than that, however there are weeks when I have many assignments coming in from all the classes I teach and there are times when assignments (like short writing assignments or essays) take longer for me to grade. If I ever need longer than two weeks to grade an assignment, for example, if I get sick or am out</w:t>
      </w:r>
      <w:r>
        <w:t xml:space="preserve"> of town, you will be notified.</w:t>
      </w:r>
    </w:p>
    <w:p w:rsidR="00CD77AD" w:rsidRDefault="00CD77AD" w:rsidP="00CD77AD">
      <w:r>
        <w:t>Deadline for submitting homework assignments: Some homework assignments are due on Wednesdays and some are due on Sundays. They must be submitted by 11:59 pm on the due date. Students are responsible for knowing the due dates for each assignment. Specific information about each assignment can be found by clicking on the Course Schedule available from the Home Page and also by clicking on the "Overview" and reviewing the "Tasks" section.</w:t>
      </w:r>
    </w:p>
    <w:p w:rsidR="00CD77AD" w:rsidRDefault="00CD77AD" w:rsidP="00CD77AD"/>
    <w:p w:rsidR="00CD77AD" w:rsidRDefault="00CD77AD" w:rsidP="00CD77AD">
      <w:r>
        <w:lastRenderedPageBreak/>
        <w:t>Work that is emailed to the instructor will NOT be accepted—no exceptions—regardless of whether it is late or on-time!</w:t>
      </w:r>
    </w:p>
    <w:p w:rsidR="00CD77AD" w:rsidRDefault="00CD77AD" w:rsidP="00CD77AD">
      <w:pPr>
        <w:pStyle w:val="Heading2"/>
      </w:pPr>
      <w:r>
        <w:t>LATE HOMEWORK</w:t>
      </w:r>
    </w:p>
    <w:p w:rsidR="00CD77AD" w:rsidRDefault="00CD77AD" w:rsidP="00CD77AD">
      <w:r>
        <w:t>Late homework assignments (not quizzes) will be accepted while we are working in that unit.  Late homework assignments will be docked with a 15% deduction from the original amount of total points available for the assignment.</w:t>
      </w:r>
    </w:p>
    <w:p w:rsidR="00CD77AD" w:rsidRDefault="00CD77AD" w:rsidP="00CD77AD">
      <w:r>
        <w:t>No late work will be accepted during Final Exam week.</w:t>
      </w:r>
    </w:p>
    <w:p w:rsidR="00CD77AD" w:rsidRDefault="00CD77AD" w:rsidP="00CD77AD">
      <w:r>
        <w:t xml:space="preserve"> </w:t>
      </w:r>
    </w:p>
    <w:p w:rsidR="00CD77AD" w:rsidRDefault="00CD77AD" w:rsidP="00CD77AD">
      <w:pPr>
        <w:pStyle w:val="Heading2"/>
      </w:pPr>
      <w:r>
        <w:t>GUIDELINES AND GRADING CRITERIA FOR DISCUSSION BOARDS</w:t>
      </w:r>
    </w:p>
    <w:p w:rsidR="00CD77AD" w:rsidRDefault="00CD77AD" w:rsidP="00CD77AD">
      <w:r>
        <w:t>Students are required to post to the Discussion Board on a regular basis, as this is the only way to create a "classroom" atmosphere. We will always respect each other’s courage in sharing opinions and participating in discussions, and presenting work that is thoughtful and thought-provoking. Please use constructive criticism. All students are entitled to a positive learning experience, regardless of sex, race, religion, sexual orientation, social class, or any other feature of personal identification. Therefore, derogatory remarks, rude or disrespectful comments to your classmates or me, or any other comment that disrupts or detracts from the learning environment will not be to</w:t>
      </w:r>
      <w:r>
        <w:t>lerated.</w:t>
      </w:r>
    </w:p>
    <w:p w:rsidR="00CD77AD" w:rsidRDefault="00CD77AD" w:rsidP="00CD77AD">
      <w:r>
        <w:t>All original threads should contain a minimum of five (5) complete sentences, and must be posted by 11:59 pm on Wednesday of the week for which it is assigned. Anyone who does not post their initial thread by the deadline on Wednesday will automatically receive a zero for the Discussion Board, and it will count as an “absence.” (See the Attendance Policy for how “absences”—in the form of missed assignments or discussions—will affect a student’s status in the course.)</w:t>
      </w:r>
    </w:p>
    <w:p w:rsidR="00CD77AD" w:rsidRDefault="00CD77AD" w:rsidP="00CD77AD">
      <w:r>
        <w:t>You should respond to the posts of two other students. These responses should each contain a minimum of three (3) sentences (not counting the greeting) and should be posted by 11:59 pm on Sunday of the week for which it is assigned. Please include a greeting that includes the name of the students you are responding to. (Example: "Hi, Katrina. I really like what you said about so-and-so, but here's how I feel about that . . .)</w:t>
      </w:r>
    </w:p>
    <w:p w:rsidR="00CD77AD" w:rsidRDefault="00CD77AD" w:rsidP="00CD77AD">
      <w:r>
        <w:t>You must edit your work before posting. If a post contains numerous spelling, grammar or sentence structure errors, no points will be given.</w:t>
      </w:r>
    </w:p>
    <w:p w:rsidR="00CD77AD" w:rsidRDefault="00CD77AD" w:rsidP="00CD77AD">
      <w:pPr>
        <w:pStyle w:val="Heading3"/>
      </w:pPr>
      <w:r>
        <w:t>Posts will be graded according to the following criteria:</w:t>
      </w:r>
    </w:p>
    <w:p w:rsidR="00CD77AD" w:rsidRDefault="00CD77AD" w:rsidP="00CD77AD">
      <w:r>
        <w:t>Mastery of the subject matter and concepts</w:t>
      </w:r>
    </w:p>
    <w:p w:rsidR="00CD77AD" w:rsidRDefault="00CD77AD" w:rsidP="00CD77AD">
      <w:r>
        <w:t>Evidence of strong critical thinking skills through analysis, synthesis, and/or evaluation</w:t>
      </w:r>
    </w:p>
    <w:p w:rsidR="00CD77AD" w:rsidRDefault="00CD77AD" w:rsidP="00CD77AD">
      <w:r>
        <w:t>Writing that is clear, edited, articulate, and free of major grammatical errors</w:t>
      </w:r>
    </w:p>
    <w:p w:rsidR="00CD77AD" w:rsidRDefault="00CD77AD" w:rsidP="00CD77AD">
      <w:r>
        <w:t>Thoughtful, engaging responses to classmates' posts that enrich the discussion</w:t>
      </w:r>
    </w:p>
    <w:p w:rsidR="00CD77AD" w:rsidRDefault="00CD77AD" w:rsidP="00CD77AD">
      <w:pPr>
        <w:pStyle w:val="Heading2"/>
      </w:pPr>
      <w:r>
        <w:t>RECORDINGS</w:t>
      </w:r>
    </w:p>
    <w:p w:rsidR="00CD77AD" w:rsidRDefault="00CD77AD" w:rsidP="00CD77AD">
      <w:r>
        <w:t xml:space="preserve"> As your professor, I’m committed to giving you as many opportunities and resources to support your learning as possible. Therefore, you may find it beneficial to record class lectures to review later. A class lecture is defined as a planned presentation by a college faculty member or instructor, during a </w:t>
      </w:r>
      <w:r>
        <w:lastRenderedPageBreak/>
        <w:t>scheduled class, delivered for the purpose of transmitting knowledge or information that is reasonably related to the pedagogical objective of the course in which the student is enrolled. This means, you may not record class discussions, student presentations, labs, group w</w:t>
      </w:r>
      <w:r>
        <w:t>ork, and private conversations.</w:t>
      </w:r>
    </w:p>
    <w:p w:rsidR="00CD77AD" w:rsidRDefault="00CD77AD" w:rsidP="00CD77AD">
      <w:r>
        <w:t>Please keep in mind that you do not have your peers’ permission to record them, and they have a right to privacy; your peers should not be in your recordings. These recordings are permitted for your own personal use; you may not publish or share recordings without my written consent, nor may you provide recordings to classmates as a substitution for class participation and attendance. Failure to adhere to these requirements may constitute a violation of the Coll</w:t>
      </w:r>
      <w:r>
        <w:t xml:space="preserve">ege’s Student Code of Conduct. </w:t>
      </w:r>
    </w:p>
    <w:p w:rsidR="00CD77AD" w:rsidRDefault="00CD77AD" w:rsidP="00CD77AD">
      <w:r>
        <w:t xml:space="preserve"> Note that while these recordings are useful for review, we want you to attend class for your insights and questions; these recordings are not substitutes for class participation and attendance. Should you have any concerns or questions, please feel free to contact me through Atlas email or Canvas message.</w:t>
      </w:r>
    </w:p>
    <w:p w:rsidR="00CD77AD" w:rsidRDefault="00CD77AD" w:rsidP="00CD77AD"/>
    <w:p w:rsidR="00CD77AD" w:rsidRDefault="00CD77AD" w:rsidP="00CD77AD">
      <w:pPr>
        <w:pStyle w:val="Heading2"/>
      </w:pPr>
      <w:r>
        <w:t xml:space="preserve">Online Class Behavior  </w:t>
      </w:r>
    </w:p>
    <w:p w:rsidR="00CD77AD" w:rsidRDefault="00CD77AD" w:rsidP="00CD77AD">
      <w:r>
        <w:t xml:space="preserve">Valencia College is dedicated to promoting honorable personal and social conduct. By enrolling at Valencia, a student assumes the responsibility for knowing and abiding by the rules articulated in the Student Code of Conduct (6Hx28:10-03).  Furthermore, it is the instructor’s responsibility to maintain a learning environment that is conducive to diverse learning styles.  The instructor therefore reserves the right to refer to the Dean of Students anyone who engages in activities that are disruptive to the learning environment.  </w:t>
      </w:r>
      <w:hyperlink r:id="rId9" w:history="1">
        <w:r w:rsidR="00F2580F" w:rsidRPr="00F2580F">
          <w:rPr>
            <w:rStyle w:val="Hyperlink"/>
          </w:rPr>
          <w:t>Link to Valencia Student Code of Conduct</w:t>
        </w:r>
      </w:hyperlink>
    </w:p>
    <w:p w:rsidR="00CD77AD" w:rsidRDefault="00CD77AD" w:rsidP="00CD77AD"/>
    <w:p w:rsidR="00CD77AD" w:rsidRDefault="00CD77AD" w:rsidP="00F2580F">
      <w:pPr>
        <w:pStyle w:val="Heading2"/>
      </w:pPr>
      <w:r>
        <w:t>ACADEMIC HONESTY</w:t>
      </w:r>
    </w:p>
    <w:p w:rsidR="00CD77AD" w:rsidRDefault="00CD77AD" w:rsidP="00CD77AD">
      <w:r>
        <w:t xml:space="preserve">Throughout this course, we will discuss our opinions and insights openly. However, when it comes to assignments, quizzes, and exams, you may not share answers with another classmate. Academic honesty is absolutely maintained in this course. You will receive a zero for any assignment that is plagiarized and may receive </w:t>
      </w:r>
      <w:r w:rsidR="00F2580F">
        <w:t>a failing grade for the course.</w:t>
      </w:r>
    </w:p>
    <w:p w:rsidR="00CD77AD" w:rsidRDefault="00CD77AD" w:rsidP="00CD77AD">
      <w:r>
        <w:t>Plagiarism is defined as: "to take (ideas, writing, etc.) from another and pass them off as one's own." It is morally and academically indefensible. Any assignment showing signs of plagiarism, borrowing ideas without giving credit, will receive a zero. Submitting work that is identical to the work of another student, even if it is with the permission of that student, is also unacceptable. Plagiarism is a serious academic offense that may result in failure of a particular assignment, failure of a particular class and or exclusion from the college. If you are unsure as to what constitutes plagiarism, consult the professor or visit this link http://www.plagiarism.org/</w:t>
      </w:r>
    </w:p>
    <w:p w:rsidR="00CD77AD" w:rsidRDefault="00CD77AD" w:rsidP="00CD77AD"/>
    <w:p w:rsidR="00CD77AD" w:rsidRDefault="00CD77AD" w:rsidP="00F2580F">
      <w:pPr>
        <w:pStyle w:val="Heading2"/>
      </w:pPr>
      <w:r>
        <w:t>COPYRIGHT POLICY</w:t>
      </w:r>
    </w:p>
    <w:p w:rsidR="00CD77AD" w:rsidRDefault="00CD77AD" w:rsidP="00CD77AD">
      <w:r>
        <w:t>To avoid copyright infringement, any materials produced specifically for this class can ONLY be used during this term for this class.</w:t>
      </w:r>
    </w:p>
    <w:p w:rsidR="00CD77AD" w:rsidRDefault="00CD77AD" w:rsidP="00CD77AD"/>
    <w:p w:rsidR="00CD77AD" w:rsidRDefault="00CD77AD" w:rsidP="00F2580F">
      <w:pPr>
        <w:pStyle w:val="Heading2"/>
      </w:pPr>
      <w:r>
        <w:lastRenderedPageBreak/>
        <w:t>THIRD PARTY SOFTWARE &amp; FERPA POLICY</w:t>
      </w:r>
    </w:p>
    <w:p w:rsidR="00CD77AD" w:rsidRDefault="00CD77AD" w:rsidP="00CD77AD">
      <w:r>
        <w:t>Valencia College has a firm commitment to protecting the privacy rights of its students. Third party software privacy policies will be provided at the point of u</w:t>
      </w:r>
      <w:r w:rsidR="00F2580F">
        <w:t>se within the course.</w:t>
      </w:r>
    </w:p>
    <w:p w:rsidR="00CD77AD" w:rsidRDefault="00CD77AD" w:rsidP="00CD77AD">
      <w:r>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rsidR="00CD77AD" w:rsidRDefault="00CD77AD" w:rsidP="00F2580F">
      <w:pPr>
        <w:pStyle w:val="Heading2"/>
      </w:pPr>
    </w:p>
    <w:p w:rsidR="00CD77AD" w:rsidRDefault="00CD77AD" w:rsidP="00F2580F">
      <w:pPr>
        <w:pStyle w:val="Heading2"/>
      </w:pPr>
      <w:r>
        <w:t>FINAL EXAM POLICY</w:t>
      </w:r>
    </w:p>
    <w:p w:rsidR="00CD77AD" w:rsidRDefault="00CD77AD" w:rsidP="00CD77AD">
      <w:r>
        <w:t>The Final Exam must be completed by the assigned day and time (see the course calendar) unless a student has documented proof of a medical emergency; the medical documentation must be submitted to the instructor by email within 24 hours of the student's medical release.</w:t>
      </w:r>
    </w:p>
    <w:p w:rsidR="00CD77AD" w:rsidRDefault="00CD77AD" w:rsidP="00CD77AD"/>
    <w:p w:rsidR="00CD77AD" w:rsidRDefault="00CD77AD" w:rsidP="00F2580F">
      <w:pPr>
        <w:pStyle w:val="Heading2"/>
      </w:pPr>
      <w:r>
        <w:t>Valencia Photo ID</w:t>
      </w:r>
    </w:p>
    <w:p w:rsidR="00CD77AD" w:rsidRDefault="00CD77AD" w:rsidP="00CD77AD">
      <w:r>
        <w:t>Every student must have a new Valencia photo ID in order to check out library books or take make-up tests in the Testing Center.  You can get a new ID card in the Security Office on the second floor of building 5.</w:t>
      </w:r>
    </w:p>
    <w:p w:rsidR="00CD77AD" w:rsidRDefault="00CD77AD" w:rsidP="00CD77AD"/>
    <w:p w:rsidR="00CD77AD" w:rsidRDefault="00CD77AD" w:rsidP="00F2580F">
      <w:pPr>
        <w:pStyle w:val="Heading2"/>
      </w:pPr>
      <w:r>
        <w:t>Important Dates and Links</w:t>
      </w:r>
    </w:p>
    <w:p w:rsidR="00CD77AD" w:rsidRDefault="00CD77AD" w:rsidP="00CD77AD">
      <w:r>
        <w:t>First day of Classes - Monday January 10th, 2022</w:t>
      </w:r>
    </w:p>
    <w:p w:rsidR="00CD77AD" w:rsidRDefault="00CD77AD" w:rsidP="00CD77AD">
      <w:r>
        <w:t>Withdrawal Deadline for ‘W’ – March 25th at 11:59pm</w:t>
      </w:r>
    </w:p>
    <w:p w:rsidR="00CD77AD" w:rsidRDefault="00CD77AD" w:rsidP="00CD77AD">
      <w:r>
        <w:t>Last Regular Day of Classes – Monday, April 18th</w:t>
      </w:r>
    </w:p>
    <w:p w:rsidR="00CD77AD" w:rsidRDefault="00CD77AD" w:rsidP="00CD77AD">
      <w:r>
        <w:t>Final Exam must be completed by Thursday, April 28th at 11:59pm.</w:t>
      </w:r>
    </w:p>
    <w:p w:rsidR="00CD77AD" w:rsidRDefault="00CD77AD" w:rsidP="00CD77AD">
      <w:r>
        <w:t xml:space="preserve">Final Exam Schedule - </w:t>
      </w:r>
      <w:hyperlink r:id="rId10" w:history="1">
        <w:r w:rsidR="00F2580F" w:rsidRPr="00C10A07">
          <w:rPr>
            <w:rStyle w:val="Hyperlink"/>
          </w:rPr>
          <w:t>http://valenciacollege.edu/calendar/FinalExam.cfm</w:t>
        </w:r>
      </w:hyperlink>
    </w:p>
    <w:p w:rsidR="00F2580F" w:rsidRDefault="00CD77AD" w:rsidP="00CD77AD">
      <w:r>
        <w:t xml:space="preserve">Student Code of Conduct - </w:t>
      </w:r>
      <w:hyperlink r:id="rId11" w:history="1">
        <w:r w:rsidR="00F2580F" w:rsidRPr="00C10A07">
          <w:rPr>
            <w:rStyle w:val="Hyperlink"/>
          </w:rPr>
          <w:t>https://catalog.valenciacollege.edu/academicpoliciesprocedures/studentcodeofconduct/</w:t>
        </w:r>
      </w:hyperlink>
    </w:p>
    <w:p w:rsidR="00F2580F" w:rsidRDefault="00F2580F" w:rsidP="00CD77AD">
      <w:r>
        <w:t>I</w:t>
      </w:r>
      <w:r w:rsidR="00CD77AD">
        <w:t xml:space="preserve">mportant Dates and </w:t>
      </w:r>
      <w:r>
        <w:t>Deadlines</w:t>
      </w:r>
      <w:r w:rsidR="00CD77AD">
        <w:t xml:space="preserve"> - </w:t>
      </w:r>
      <w:hyperlink r:id="rId12" w:history="1">
        <w:r w:rsidRPr="00C10A07">
          <w:rPr>
            <w:rStyle w:val="Hyperlink"/>
          </w:rPr>
          <w:t>https://valenciacollege.edu/academics/calendar/documents/2021-2022-important-dates-calendar.pdf</w:t>
        </w:r>
      </w:hyperlink>
    </w:p>
    <w:p w:rsidR="00CD77AD" w:rsidRDefault="00CD77AD" w:rsidP="00CD77AD">
      <w:r>
        <w:t xml:space="preserve">Academic Calendar - </w:t>
      </w:r>
      <w:hyperlink r:id="rId13" w:history="1">
        <w:r w:rsidR="00F2580F" w:rsidRPr="00C10A07">
          <w:rPr>
            <w:rStyle w:val="Hyperlink"/>
          </w:rPr>
          <w:t>https://valenciacollege.edu/academics/calendar/documents/2021-2022-academic-calendar-student-view.pdf</w:t>
        </w:r>
      </w:hyperlink>
    </w:p>
    <w:p w:rsidR="00F2580F" w:rsidRDefault="00F2580F" w:rsidP="00CD77AD"/>
    <w:p w:rsidR="00CD77AD" w:rsidRDefault="00CD77AD" w:rsidP="00CD77AD"/>
    <w:p w:rsidR="00CD77AD" w:rsidRDefault="00CD77AD" w:rsidP="00CD77AD">
      <w:r>
        <w:t xml:space="preserve"> </w:t>
      </w:r>
    </w:p>
    <w:p w:rsidR="00CD77AD" w:rsidRDefault="00CD77AD" w:rsidP="00CD77AD"/>
    <w:p w:rsidR="00CD77AD" w:rsidRDefault="00CD77AD" w:rsidP="00F2580F">
      <w:pPr>
        <w:pStyle w:val="Heading1"/>
      </w:pPr>
      <w:r>
        <w:lastRenderedPageBreak/>
        <w:t xml:space="preserve">Course </w:t>
      </w:r>
      <w:r w:rsidR="00F2580F">
        <w:t>Calendar</w:t>
      </w:r>
    </w:p>
    <w:tbl>
      <w:tblPr>
        <w:tblStyle w:val="TableGrid"/>
        <w:tblW w:w="0" w:type="auto"/>
        <w:tblLook w:val="04A0" w:firstRow="1" w:lastRow="0" w:firstColumn="1" w:lastColumn="0" w:noHBand="0" w:noVBand="1"/>
      </w:tblPr>
      <w:tblGrid>
        <w:gridCol w:w="4675"/>
        <w:gridCol w:w="4675"/>
      </w:tblGrid>
      <w:tr w:rsidR="00F2580F" w:rsidTr="00F2580F">
        <w:tc>
          <w:tcPr>
            <w:tcW w:w="4675" w:type="dxa"/>
          </w:tcPr>
          <w:p w:rsidR="00F2580F" w:rsidRDefault="00F2580F" w:rsidP="00CD77AD">
            <w:r>
              <w:t>Due Date</w:t>
            </w:r>
          </w:p>
        </w:tc>
        <w:tc>
          <w:tcPr>
            <w:tcW w:w="4675" w:type="dxa"/>
          </w:tcPr>
          <w:p w:rsidR="00F2580F" w:rsidRDefault="00F2580F" w:rsidP="00CD77AD">
            <w:r>
              <w:t>Details</w:t>
            </w:r>
          </w:p>
        </w:tc>
      </w:tr>
      <w:tr w:rsidR="00F2580F" w:rsidTr="00F2580F">
        <w:tc>
          <w:tcPr>
            <w:tcW w:w="4675" w:type="dxa"/>
          </w:tcPr>
          <w:p w:rsidR="00F2580F" w:rsidRDefault="00F2580F" w:rsidP="00CD77AD">
            <w:r>
              <w:t>Wed Jan 12, 2022</w:t>
            </w:r>
          </w:p>
        </w:tc>
        <w:tc>
          <w:tcPr>
            <w:tcW w:w="4675" w:type="dxa"/>
          </w:tcPr>
          <w:p w:rsidR="00F2580F" w:rsidRDefault="00F2580F" w:rsidP="00F2580F">
            <w:pPr>
              <w:pStyle w:val="ListParagraph"/>
              <w:numPr>
                <w:ilvl w:val="0"/>
                <w:numId w:val="1"/>
              </w:numPr>
            </w:pPr>
            <w:r>
              <w:t>"Introduce Yourself" Discussion</w:t>
            </w:r>
            <w:r>
              <w:t xml:space="preserve"> </w:t>
            </w:r>
          </w:p>
          <w:p w:rsidR="00F2580F" w:rsidRDefault="00F2580F" w:rsidP="00F2580F">
            <w:pPr>
              <w:pStyle w:val="ListParagraph"/>
              <w:numPr>
                <w:ilvl w:val="0"/>
                <w:numId w:val="1"/>
              </w:numPr>
            </w:pPr>
            <w:r>
              <w:t>Orientation Modules Quiz</w:t>
            </w:r>
          </w:p>
        </w:tc>
      </w:tr>
      <w:tr w:rsidR="00F2580F" w:rsidTr="00F2580F">
        <w:tc>
          <w:tcPr>
            <w:tcW w:w="4675" w:type="dxa"/>
          </w:tcPr>
          <w:p w:rsidR="00F2580F" w:rsidRDefault="00F2580F" w:rsidP="00CD77AD">
            <w:r>
              <w:t>Sun Jan 16, 2022</w:t>
            </w:r>
          </w:p>
        </w:tc>
        <w:tc>
          <w:tcPr>
            <w:tcW w:w="4675" w:type="dxa"/>
          </w:tcPr>
          <w:p w:rsidR="00F2580F" w:rsidRDefault="00F2580F" w:rsidP="00F2580F">
            <w:pPr>
              <w:pStyle w:val="ListParagraph"/>
              <w:numPr>
                <w:ilvl w:val="0"/>
                <w:numId w:val="2"/>
              </w:numPr>
            </w:pPr>
            <w:r>
              <w:t>Quiz on the Introduction to the Humanities Lecture</w:t>
            </w:r>
            <w:r>
              <w:t xml:space="preserve"> </w:t>
            </w:r>
          </w:p>
          <w:p w:rsidR="00F2580F" w:rsidRDefault="00F2580F" w:rsidP="00F2580F">
            <w:pPr>
              <w:pStyle w:val="ListParagraph"/>
              <w:numPr>
                <w:ilvl w:val="0"/>
                <w:numId w:val="2"/>
              </w:numPr>
            </w:pPr>
            <w:r>
              <w:t>Quiz on Ancient Civilizations</w:t>
            </w:r>
          </w:p>
        </w:tc>
      </w:tr>
      <w:tr w:rsidR="00F2580F" w:rsidTr="00F2580F">
        <w:tc>
          <w:tcPr>
            <w:tcW w:w="4675" w:type="dxa"/>
          </w:tcPr>
          <w:p w:rsidR="00F2580F" w:rsidRDefault="00F2580F" w:rsidP="00CD77AD">
            <w:r>
              <w:t>Wed Jan 19, 2022</w:t>
            </w:r>
          </w:p>
        </w:tc>
        <w:tc>
          <w:tcPr>
            <w:tcW w:w="4675" w:type="dxa"/>
          </w:tcPr>
          <w:p w:rsidR="00F2580F" w:rsidRDefault="00F2580F" w:rsidP="00F2580F">
            <w:pPr>
              <w:pStyle w:val="ListParagraph"/>
              <w:numPr>
                <w:ilvl w:val="0"/>
                <w:numId w:val="3"/>
              </w:numPr>
            </w:pPr>
            <w:r>
              <w:t>Reading Quiz - The Greeks</w:t>
            </w:r>
          </w:p>
        </w:tc>
      </w:tr>
      <w:tr w:rsidR="00F2580F" w:rsidTr="00F2580F">
        <w:tc>
          <w:tcPr>
            <w:tcW w:w="4675" w:type="dxa"/>
          </w:tcPr>
          <w:p w:rsidR="00F2580F" w:rsidRDefault="00F2580F" w:rsidP="00CD77AD">
            <w:r>
              <w:t>Sun Jan 23, 2022</w:t>
            </w:r>
          </w:p>
        </w:tc>
        <w:tc>
          <w:tcPr>
            <w:tcW w:w="4675" w:type="dxa"/>
          </w:tcPr>
          <w:p w:rsidR="00F2580F" w:rsidRDefault="00F2580F" w:rsidP="00F2580F">
            <w:pPr>
              <w:pStyle w:val="ListParagraph"/>
              <w:numPr>
                <w:ilvl w:val="0"/>
                <w:numId w:val="3"/>
              </w:numPr>
            </w:pPr>
            <w:r>
              <w:t>Quiz on Note-taking Assignments: Classical Greek Sculpture and the Parthenon</w:t>
            </w:r>
          </w:p>
        </w:tc>
      </w:tr>
      <w:tr w:rsidR="00F2580F" w:rsidTr="00F2580F">
        <w:tc>
          <w:tcPr>
            <w:tcW w:w="4675" w:type="dxa"/>
          </w:tcPr>
          <w:p w:rsidR="00F2580F" w:rsidRDefault="00F2580F" w:rsidP="00CD77AD">
            <w:r>
              <w:t>Wed Jan 26, 2022</w:t>
            </w:r>
          </w:p>
        </w:tc>
        <w:tc>
          <w:tcPr>
            <w:tcW w:w="4675" w:type="dxa"/>
          </w:tcPr>
          <w:p w:rsidR="00F2580F" w:rsidRDefault="00F2580F" w:rsidP="00F2580F">
            <w:pPr>
              <w:pStyle w:val="ListParagraph"/>
              <w:numPr>
                <w:ilvl w:val="0"/>
                <w:numId w:val="3"/>
              </w:numPr>
            </w:pPr>
            <w:r>
              <w:t>Discussion: Greek Values and Your Life</w:t>
            </w:r>
            <w:r>
              <w:t xml:space="preserve"> </w:t>
            </w:r>
          </w:p>
          <w:p w:rsidR="00F2580F" w:rsidRDefault="00F2580F" w:rsidP="00F2580F">
            <w:pPr>
              <w:pStyle w:val="ListParagraph"/>
              <w:numPr>
                <w:ilvl w:val="0"/>
                <w:numId w:val="3"/>
              </w:numPr>
            </w:pPr>
            <w:r>
              <w:t xml:space="preserve">Quiz on Classical Greek Architecture and </w:t>
            </w:r>
            <w:proofErr w:type="spellStart"/>
            <w:r>
              <w:t>Kalokagathia</w:t>
            </w:r>
            <w:proofErr w:type="spellEnd"/>
            <w:r>
              <w:t xml:space="preserve"> and Classical Greek Sculpture and </w:t>
            </w:r>
            <w:proofErr w:type="spellStart"/>
            <w:r>
              <w:t>Kalokagathia</w:t>
            </w:r>
            <w:proofErr w:type="spellEnd"/>
          </w:p>
        </w:tc>
      </w:tr>
      <w:tr w:rsidR="00F2580F" w:rsidTr="00F2580F">
        <w:tc>
          <w:tcPr>
            <w:tcW w:w="4675" w:type="dxa"/>
          </w:tcPr>
          <w:p w:rsidR="00F2580F" w:rsidRDefault="00F2580F" w:rsidP="00CD77AD">
            <w:r>
              <w:t>Sun Jan 30, 2022</w:t>
            </w:r>
          </w:p>
        </w:tc>
        <w:tc>
          <w:tcPr>
            <w:tcW w:w="4675" w:type="dxa"/>
          </w:tcPr>
          <w:p w:rsidR="00F2580F" w:rsidRDefault="00F2580F" w:rsidP="00F2580F">
            <w:pPr>
              <w:pStyle w:val="ListParagraph"/>
              <w:numPr>
                <w:ilvl w:val="0"/>
                <w:numId w:val="4"/>
              </w:numPr>
            </w:pPr>
            <w:r>
              <w:t>Quiz on "Allegory of the Cave" Reading</w:t>
            </w:r>
            <w:r>
              <w:t xml:space="preserve"> </w:t>
            </w:r>
          </w:p>
        </w:tc>
      </w:tr>
      <w:tr w:rsidR="00F2580F" w:rsidTr="00F2580F">
        <w:tc>
          <w:tcPr>
            <w:tcW w:w="4675" w:type="dxa"/>
          </w:tcPr>
          <w:p w:rsidR="00F2580F" w:rsidRDefault="00F2580F" w:rsidP="00CD77AD">
            <w:r>
              <w:t>Wed Feb 2, 2022</w:t>
            </w:r>
          </w:p>
        </w:tc>
        <w:tc>
          <w:tcPr>
            <w:tcW w:w="4675" w:type="dxa"/>
          </w:tcPr>
          <w:p w:rsidR="00F2580F" w:rsidRDefault="00F2580F" w:rsidP="00F2580F">
            <w:pPr>
              <w:pStyle w:val="ListParagraph"/>
              <w:numPr>
                <w:ilvl w:val="0"/>
                <w:numId w:val="5"/>
              </w:numPr>
            </w:pPr>
            <w:r>
              <w:t>Assignment: Plato's "Allegory of the Cave" (from the "Republic")</w:t>
            </w:r>
          </w:p>
        </w:tc>
      </w:tr>
      <w:tr w:rsidR="00F2580F" w:rsidTr="00F2580F">
        <w:tc>
          <w:tcPr>
            <w:tcW w:w="4675" w:type="dxa"/>
          </w:tcPr>
          <w:p w:rsidR="00F2580F" w:rsidRDefault="00F2580F" w:rsidP="00F2580F">
            <w:r>
              <w:t>Sun Feb 6, 2022</w:t>
            </w:r>
          </w:p>
        </w:tc>
        <w:tc>
          <w:tcPr>
            <w:tcW w:w="4675" w:type="dxa"/>
          </w:tcPr>
          <w:p w:rsidR="00F2580F" w:rsidRDefault="00F2580F" w:rsidP="00F2580F">
            <w:pPr>
              <w:pStyle w:val="ListParagraph"/>
              <w:numPr>
                <w:ilvl w:val="0"/>
                <w:numId w:val="5"/>
              </w:numPr>
            </w:pPr>
            <w:r>
              <w:t>Unit 1, Part 3 Reading Quiz - The Romans</w:t>
            </w:r>
          </w:p>
        </w:tc>
      </w:tr>
      <w:tr w:rsidR="00F2580F" w:rsidTr="00F2580F">
        <w:tc>
          <w:tcPr>
            <w:tcW w:w="4675" w:type="dxa"/>
          </w:tcPr>
          <w:p w:rsidR="00F2580F" w:rsidRDefault="00F2580F" w:rsidP="00F2580F">
            <w:r>
              <w:t>Wed Feb 9, 2022</w:t>
            </w:r>
          </w:p>
        </w:tc>
        <w:tc>
          <w:tcPr>
            <w:tcW w:w="4675" w:type="dxa"/>
          </w:tcPr>
          <w:p w:rsidR="00F2580F" w:rsidRDefault="00F2580F" w:rsidP="00F2580F">
            <w:pPr>
              <w:pStyle w:val="ListParagraph"/>
              <w:numPr>
                <w:ilvl w:val="0"/>
                <w:numId w:val="5"/>
              </w:numPr>
            </w:pPr>
            <w:r>
              <w:t>Quiz on "Rome: Ancient Glory"</w:t>
            </w:r>
          </w:p>
          <w:p w:rsidR="00F2580F" w:rsidRDefault="00F2580F" w:rsidP="00F2580F">
            <w:pPr>
              <w:pStyle w:val="ListParagraph"/>
              <w:numPr>
                <w:ilvl w:val="0"/>
                <w:numId w:val="5"/>
              </w:numPr>
            </w:pPr>
            <w:r>
              <w:t>Quiz: The Founding of Rome</w:t>
            </w:r>
          </w:p>
        </w:tc>
      </w:tr>
      <w:tr w:rsidR="00F2580F" w:rsidTr="00F2580F">
        <w:tc>
          <w:tcPr>
            <w:tcW w:w="4675" w:type="dxa"/>
          </w:tcPr>
          <w:p w:rsidR="00F2580F" w:rsidRDefault="00F2580F" w:rsidP="00F2580F">
            <w:r>
              <w:t>Sun Feb 13, 2022</w:t>
            </w:r>
          </w:p>
        </w:tc>
        <w:tc>
          <w:tcPr>
            <w:tcW w:w="4675" w:type="dxa"/>
          </w:tcPr>
          <w:p w:rsidR="00F2580F" w:rsidRDefault="00F2580F" w:rsidP="00F2580F">
            <w:pPr>
              <w:pStyle w:val="ListParagraph"/>
              <w:numPr>
                <w:ilvl w:val="0"/>
                <w:numId w:val="6"/>
              </w:numPr>
            </w:pPr>
            <w:r>
              <w:t>Quiz on Note-taking Guide: Roman Sculpture</w:t>
            </w:r>
          </w:p>
        </w:tc>
      </w:tr>
      <w:tr w:rsidR="00F2580F" w:rsidTr="00F2580F">
        <w:tc>
          <w:tcPr>
            <w:tcW w:w="4675" w:type="dxa"/>
          </w:tcPr>
          <w:p w:rsidR="00F2580F" w:rsidRDefault="00F2580F" w:rsidP="00F2580F">
            <w:r>
              <w:t>Wed Feb 16, 2022</w:t>
            </w:r>
          </w:p>
        </w:tc>
        <w:tc>
          <w:tcPr>
            <w:tcW w:w="4675" w:type="dxa"/>
          </w:tcPr>
          <w:p w:rsidR="00F2580F" w:rsidRDefault="00F2580F" w:rsidP="00F2580F">
            <w:pPr>
              <w:pStyle w:val="ListParagraph"/>
              <w:numPr>
                <w:ilvl w:val="0"/>
                <w:numId w:val="6"/>
              </w:numPr>
            </w:pPr>
            <w:r>
              <w:t xml:space="preserve">Test #1 </w:t>
            </w:r>
            <w:r>
              <w:t>–</w:t>
            </w:r>
            <w:r>
              <w:t xml:space="preserve"> </w:t>
            </w:r>
            <w:r>
              <w:t xml:space="preserve">Ancient </w:t>
            </w:r>
            <w:proofErr w:type="spellStart"/>
            <w:r>
              <w:t>Civ</w:t>
            </w:r>
            <w:proofErr w:type="spellEnd"/>
            <w:r>
              <w:t xml:space="preserve">, </w:t>
            </w:r>
            <w:r>
              <w:t>The Greeks and Romans</w:t>
            </w:r>
          </w:p>
        </w:tc>
      </w:tr>
      <w:tr w:rsidR="00F2580F" w:rsidTr="00F2580F">
        <w:tc>
          <w:tcPr>
            <w:tcW w:w="4675" w:type="dxa"/>
          </w:tcPr>
          <w:p w:rsidR="00F2580F" w:rsidRDefault="00F2580F" w:rsidP="00F2580F">
            <w:r>
              <w:t>Wed Feb 23, 2022</w:t>
            </w:r>
          </w:p>
        </w:tc>
        <w:tc>
          <w:tcPr>
            <w:tcW w:w="4675" w:type="dxa"/>
          </w:tcPr>
          <w:p w:rsidR="00F2580F" w:rsidRDefault="00F2580F" w:rsidP="00F2580F">
            <w:pPr>
              <w:pStyle w:val="ListParagraph"/>
              <w:numPr>
                <w:ilvl w:val="0"/>
                <w:numId w:val="6"/>
              </w:numPr>
            </w:pPr>
            <w:r>
              <w:t>Quiz on Middle Ages reading and Lecture</w:t>
            </w:r>
          </w:p>
        </w:tc>
      </w:tr>
      <w:tr w:rsidR="00F2580F" w:rsidTr="00F2580F">
        <w:tc>
          <w:tcPr>
            <w:tcW w:w="4675" w:type="dxa"/>
          </w:tcPr>
          <w:p w:rsidR="00F2580F" w:rsidRDefault="00F2580F" w:rsidP="00F2580F">
            <w:r>
              <w:t>Sun Feb 27, 2022</w:t>
            </w:r>
          </w:p>
        </w:tc>
        <w:tc>
          <w:tcPr>
            <w:tcW w:w="4675" w:type="dxa"/>
          </w:tcPr>
          <w:p w:rsidR="00F2580F" w:rsidRDefault="00F2580F" w:rsidP="00F2580F">
            <w:pPr>
              <w:pStyle w:val="ListParagraph"/>
              <w:numPr>
                <w:ilvl w:val="0"/>
                <w:numId w:val="6"/>
              </w:numPr>
            </w:pPr>
            <w:r>
              <w:t>Reading Quiz - The Renaissance</w:t>
            </w:r>
          </w:p>
        </w:tc>
      </w:tr>
      <w:tr w:rsidR="00F2580F" w:rsidTr="00F2580F">
        <w:tc>
          <w:tcPr>
            <w:tcW w:w="4675" w:type="dxa"/>
          </w:tcPr>
          <w:p w:rsidR="00F2580F" w:rsidRDefault="00F2580F" w:rsidP="00F2580F">
            <w:r>
              <w:t>Wed Mar 2, 2022</w:t>
            </w:r>
          </w:p>
          <w:p w:rsidR="00F2580F" w:rsidRDefault="00F2580F" w:rsidP="00F2580F"/>
        </w:tc>
        <w:tc>
          <w:tcPr>
            <w:tcW w:w="4675" w:type="dxa"/>
          </w:tcPr>
          <w:p w:rsidR="00F2580F" w:rsidRDefault="00A7152A" w:rsidP="00A7152A">
            <w:pPr>
              <w:pStyle w:val="ListParagraph"/>
              <w:numPr>
                <w:ilvl w:val="0"/>
                <w:numId w:val="6"/>
              </w:numPr>
            </w:pPr>
            <w:r>
              <w:t>Discussion: Which Version of the "Madonna Enthroned" is More Realistic?</w:t>
            </w:r>
          </w:p>
        </w:tc>
      </w:tr>
      <w:tr w:rsidR="00F2580F" w:rsidTr="00F2580F">
        <w:tc>
          <w:tcPr>
            <w:tcW w:w="4675" w:type="dxa"/>
          </w:tcPr>
          <w:p w:rsidR="00F2580F" w:rsidRDefault="00A7152A" w:rsidP="00F2580F">
            <w:r>
              <w:t>Sun Mar 6, 2022</w:t>
            </w:r>
          </w:p>
        </w:tc>
        <w:tc>
          <w:tcPr>
            <w:tcW w:w="4675" w:type="dxa"/>
          </w:tcPr>
          <w:p w:rsidR="00F2580F" w:rsidRDefault="00A7152A" w:rsidP="00A7152A">
            <w:pPr>
              <w:pStyle w:val="ListParagraph"/>
              <w:numPr>
                <w:ilvl w:val="0"/>
                <w:numId w:val="6"/>
              </w:numPr>
            </w:pPr>
            <w:r>
              <w:t>Quiz: The Baptistery Door Competition and Brunelleschi's Dome</w:t>
            </w:r>
          </w:p>
        </w:tc>
      </w:tr>
      <w:tr w:rsidR="00F2580F" w:rsidTr="00F2580F">
        <w:tc>
          <w:tcPr>
            <w:tcW w:w="4675" w:type="dxa"/>
          </w:tcPr>
          <w:p w:rsidR="00F2580F" w:rsidRDefault="00A7152A" w:rsidP="00F2580F">
            <w:r>
              <w:t>Mon Mar 14, 2022</w:t>
            </w:r>
          </w:p>
        </w:tc>
        <w:tc>
          <w:tcPr>
            <w:tcW w:w="4675" w:type="dxa"/>
          </w:tcPr>
          <w:p w:rsidR="00F2580F" w:rsidRDefault="00A7152A" w:rsidP="00A7152A">
            <w:pPr>
              <w:pStyle w:val="ListParagraph"/>
              <w:numPr>
                <w:ilvl w:val="0"/>
                <w:numId w:val="6"/>
              </w:numPr>
            </w:pPr>
            <w:r>
              <w:t>Read</w:t>
            </w:r>
            <w:r>
              <w:t>: Pico's "Oration on the Dignity of Man"</w:t>
            </w:r>
          </w:p>
        </w:tc>
      </w:tr>
      <w:tr w:rsidR="00F2580F" w:rsidTr="00F2580F">
        <w:tc>
          <w:tcPr>
            <w:tcW w:w="4675" w:type="dxa"/>
          </w:tcPr>
          <w:p w:rsidR="00F2580F" w:rsidRDefault="00A7152A" w:rsidP="00F2580F">
            <w:r>
              <w:t>Wed Mar 16, 2022</w:t>
            </w:r>
          </w:p>
        </w:tc>
        <w:tc>
          <w:tcPr>
            <w:tcW w:w="4675" w:type="dxa"/>
          </w:tcPr>
          <w:p w:rsidR="00F2580F" w:rsidRDefault="00A7152A" w:rsidP="00A7152A">
            <w:pPr>
              <w:pStyle w:val="ListParagraph"/>
              <w:numPr>
                <w:ilvl w:val="0"/>
                <w:numId w:val="6"/>
              </w:numPr>
            </w:pPr>
            <w:r>
              <w:t>Quiz on Classical Humanism in Renaissance Visual Art</w:t>
            </w:r>
          </w:p>
          <w:p w:rsidR="00A7152A" w:rsidRDefault="00A7152A" w:rsidP="00A7152A">
            <w:pPr>
              <w:pStyle w:val="ListParagraph"/>
              <w:numPr>
                <w:ilvl w:val="0"/>
                <w:numId w:val="6"/>
              </w:numPr>
            </w:pPr>
            <w:r>
              <w:t>Quiz on Pico's "Oration on the Dignity of Man"</w:t>
            </w:r>
          </w:p>
        </w:tc>
      </w:tr>
      <w:tr w:rsidR="00F2580F" w:rsidTr="00F2580F">
        <w:tc>
          <w:tcPr>
            <w:tcW w:w="4675" w:type="dxa"/>
          </w:tcPr>
          <w:p w:rsidR="00F2580F" w:rsidRDefault="00A7152A" w:rsidP="00F2580F">
            <w:r>
              <w:t>Sun Mar 20, 2022</w:t>
            </w:r>
          </w:p>
        </w:tc>
        <w:tc>
          <w:tcPr>
            <w:tcW w:w="4675" w:type="dxa"/>
          </w:tcPr>
          <w:p w:rsidR="00F2580F" w:rsidRDefault="00A7152A" w:rsidP="00A7152A">
            <w:pPr>
              <w:pStyle w:val="ListParagraph"/>
              <w:numPr>
                <w:ilvl w:val="0"/>
                <w:numId w:val="7"/>
              </w:numPr>
            </w:pPr>
            <w:r>
              <w:t>Quiz on Reformation and Northern Renaissance Reading and Lecture</w:t>
            </w:r>
          </w:p>
        </w:tc>
      </w:tr>
      <w:tr w:rsidR="00A7152A" w:rsidTr="00F2580F">
        <w:tc>
          <w:tcPr>
            <w:tcW w:w="4675" w:type="dxa"/>
          </w:tcPr>
          <w:p w:rsidR="00A7152A" w:rsidRDefault="00A7152A" w:rsidP="00F2580F">
            <w:r>
              <w:t>Wed Mar 23, 2022</w:t>
            </w:r>
          </w:p>
        </w:tc>
        <w:tc>
          <w:tcPr>
            <w:tcW w:w="4675" w:type="dxa"/>
          </w:tcPr>
          <w:p w:rsidR="00A7152A" w:rsidRDefault="00A7152A" w:rsidP="00A7152A">
            <w:pPr>
              <w:pStyle w:val="ListParagraph"/>
              <w:numPr>
                <w:ilvl w:val="0"/>
                <w:numId w:val="7"/>
              </w:numPr>
            </w:pPr>
            <w:r>
              <w:t>Test #2 Middle Ages, Renaissance, and Reformation</w:t>
            </w:r>
          </w:p>
        </w:tc>
      </w:tr>
      <w:tr w:rsidR="00A7152A" w:rsidTr="00F2580F">
        <w:tc>
          <w:tcPr>
            <w:tcW w:w="4675" w:type="dxa"/>
          </w:tcPr>
          <w:p w:rsidR="00A7152A" w:rsidRDefault="00A7152A" w:rsidP="00F2580F">
            <w:r>
              <w:t>Sun Mar 27, 2022</w:t>
            </w:r>
          </w:p>
        </w:tc>
        <w:tc>
          <w:tcPr>
            <w:tcW w:w="4675" w:type="dxa"/>
          </w:tcPr>
          <w:p w:rsidR="00A7152A" w:rsidRDefault="00A7152A" w:rsidP="00A7152A">
            <w:pPr>
              <w:pStyle w:val="ListParagraph"/>
              <w:numPr>
                <w:ilvl w:val="0"/>
                <w:numId w:val="7"/>
              </w:numPr>
            </w:pPr>
            <w:r>
              <w:t>Quiz on the Baroque Lecture</w:t>
            </w:r>
          </w:p>
          <w:p w:rsidR="00A7152A" w:rsidRDefault="00A7152A" w:rsidP="00A7152A">
            <w:pPr>
              <w:pStyle w:val="ListParagraph"/>
              <w:numPr>
                <w:ilvl w:val="0"/>
                <w:numId w:val="7"/>
              </w:numPr>
            </w:pPr>
            <w:r>
              <w:t>Quiz on The Scientific Revolution Reading and Video Lecture</w:t>
            </w:r>
            <w:r>
              <w:tab/>
            </w:r>
          </w:p>
        </w:tc>
      </w:tr>
      <w:tr w:rsidR="00A7152A" w:rsidTr="00F2580F">
        <w:tc>
          <w:tcPr>
            <w:tcW w:w="4675" w:type="dxa"/>
          </w:tcPr>
          <w:p w:rsidR="00A7152A" w:rsidRDefault="00A7152A" w:rsidP="00F2580F">
            <w:r>
              <w:t>Wed Mar 30, 2022</w:t>
            </w:r>
          </w:p>
        </w:tc>
        <w:tc>
          <w:tcPr>
            <w:tcW w:w="4675" w:type="dxa"/>
          </w:tcPr>
          <w:p w:rsidR="00A7152A" w:rsidRDefault="00A7152A" w:rsidP="00A7152A">
            <w:pPr>
              <w:pStyle w:val="ListParagraph"/>
              <w:numPr>
                <w:ilvl w:val="0"/>
                <w:numId w:val="8"/>
              </w:numPr>
            </w:pPr>
            <w:r>
              <w:t>Quiz on the Social Contract Lecture</w:t>
            </w:r>
          </w:p>
          <w:p w:rsidR="00A7152A" w:rsidRDefault="00A7152A" w:rsidP="00A7152A">
            <w:pPr>
              <w:pStyle w:val="ListParagraph"/>
              <w:numPr>
                <w:ilvl w:val="0"/>
                <w:numId w:val="8"/>
              </w:numPr>
            </w:pPr>
            <w:r>
              <w:lastRenderedPageBreak/>
              <w:t>Reading Quiz - Scientific Revolution and Enlightenment</w:t>
            </w:r>
          </w:p>
        </w:tc>
      </w:tr>
      <w:tr w:rsidR="00A7152A" w:rsidTr="00F2580F">
        <w:tc>
          <w:tcPr>
            <w:tcW w:w="4675" w:type="dxa"/>
          </w:tcPr>
          <w:p w:rsidR="00A7152A" w:rsidRDefault="00A7152A" w:rsidP="00F2580F">
            <w:r>
              <w:lastRenderedPageBreak/>
              <w:t>Sun Apr 3, 2022</w:t>
            </w:r>
          </w:p>
        </w:tc>
        <w:tc>
          <w:tcPr>
            <w:tcW w:w="4675" w:type="dxa"/>
          </w:tcPr>
          <w:p w:rsidR="00A7152A" w:rsidRDefault="00A7152A" w:rsidP="00A7152A">
            <w:pPr>
              <w:pStyle w:val="ListParagraph"/>
              <w:numPr>
                <w:ilvl w:val="0"/>
                <w:numId w:val="9"/>
              </w:numPr>
            </w:pPr>
            <w:r>
              <w:t>Quiz on the Rococo and Neoclassical Styles</w:t>
            </w:r>
          </w:p>
        </w:tc>
      </w:tr>
      <w:tr w:rsidR="00A7152A" w:rsidTr="00F2580F">
        <w:tc>
          <w:tcPr>
            <w:tcW w:w="4675" w:type="dxa"/>
          </w:tcPr>
          <w:p w:rsidR="00A7152A" w:rsidRDefault="00A7152A" w:rsidP="00F2580F">
            <w:r>
              <w:t>Wed Apr 6, 2022</w:t>
            </w:r>
          </w:p>
        </w:tc>
        <w:tc>
          <w:tcPr>
            <w:tcW w:w="4675" w:type="dxa"/>
          </w:tcPr>
          <w:p w:rsidR="00A7152A" w:rsidRDefault="00A7152A" w:rsidP="00A7152A">
            <w:pPr>
              <w:pStyle w:val="ListParagraph"/>
              <w:numPr>
                <w:ilvl w:val="0"/>
                <w:numId w:val="9"/>
              </w:numPr>
            </w:pPr>
            <w:r>
              <w:t>Test # 3 - The Baroque Era, Scientific Revolution, and Enlightenment</w:t>
            </w:r>
          </w:p>
          <w:p w:rsidR="00A7152A" w:rsidRDefault="00A7152A" w:rsidP="00A7152A">
            <w:pPr>
              <w:pStyle w:val="ListParagraph"/>
              <w:numPr>
                <w:ilvl w:val="0"/>
                <w:numId w:val="9"/>
              </w:numPr>
            </w:pPr>
            <w:r>
              <w:t>Writing Assignment on Neo-Classicism</w:t>
            </w:r>
          </w:p>
        </w:tc>
      </w:tr>
      <w:tr w:rsidR="00A7152A" w:rsidTr="00F2580F">
        <w:tc>
          <w:tcPr>
            <w:tcW w:w="4675" w:type="dxa"/>
          </w:tcPr>
          <w:p w:rsidR="00A7152A" w:rsidRDefault="00A7152A" w:rsidP="00F2580F">
            <w:r>
              <w:t>Sun Apr 10, 2022</w:t>
            </w:r>
          </w:p>
        </w:tc>
        <w:tc>
          <w:tcPr>
            <w:tcW w:w="4675" w:type="dxa"/>
          </w:tcPr>
          <w:p w:rsidR="00A7152A" w:rsidRDefault="00A7152A" w:rsidP="00A7152A">
            <w:pPr>
              <w:pStyle w:val="ListParagraph"/>
              <w:numPr>
                <w:ilvl w:val="0"/>
                <w:numId w:val="10"/>
              </w:numPr>
            </w:pPr>
            <w:r>
              <w:t>Quiz on the OER Reading: "The French Rev and Napoleon" and "Romanticism"</w:t>
            </w:r>
          </w:p>
        </w:tc>
      </w:tr>
      <w:tr w:rsidR="00A7152A" w:rsidTr="00F2580F">
        <w:tc>
          <w:tcPr>
            <w:tcW w:w="4675" w:type="dxa"/>
          </w:tcPr>
          <w:p w:rsidR="00A7152A" w:rsidRDefault="00A7152A" w:rsidP="00F2580F">
            <w:r>
              <w:t>Wed Apr 13, 2022</w:t>
            </w:r>
          </w:p>
        </w:tc>
        <w:tc>
          <w:tcPr>
            <w:tcW w:w="4675" w:type="dxa"/>
          </w:tcPr>
          <w:p w:rsidR="00A7152A" w:rsidRDefault="00A7152A" w:rsidP="00A7152A">
            <w:pPr>
              <w:pStyle w:val="ListParagraph"/>
              <w:numPr>
                <w:ilvl w:val="0"/>
                <w:numId w:val="10"/>
              </w:numPr>
            </w:pPr>
            <w:r>
              <w:t>Discussion: Romantic Music</w:t>
            </w:r>
          </w:p>
          <w:p w:rsidR="00A7152A" w:rsidRDefault="00A7152A" w:rsidP="00A7152A">
            <w:pPr>
              <w:pStyle w:val="ListParagraph"/>
              <w:numPr>
                <w:ilvl w:val="0"/>
                <w:numId w:val="10"/>
              </w:numPr>
            </w:pPr>
            <w:r>
              <w:t xml:space="preserve"> </w:t>
            </w:r>
            <w:r>
              <w:t>Quiz on Introduction to Romanticism Lecture</w:t>
            </w:r>
          </w:p>
        </w:tc>
      </w:tr>
      <w:tr w:rsidR="00A7152A" w:rsidTr="00F2580F">
        <w:tc>
          <w:tcPr>
            <w:tcW w:w="4675" w:type="dxa"/>
          </w:tcPr>
          <w:p w:rsidR="00A7152A" w:rsidRDefault="00A7152A" w:rsidP="00F2580F">
            <w:r>
              <w:t>Sun Apr 17, 2022</w:t>
            </w:r>
          </w:p>
        </w:tc>
        <w:tc>
          <w:tcPr>
            <w:tcW w:w="4675" w:type="dxa"/>
          </w:tcPr>
          <w:p w:rsidR="00A7152A" w:rsidRDefault="00A7152A" w:rsidP="00A7152A">
            <w:pPr>
              <w:pStyle w:val="ListParagraph"/>
              <w:numPr>
                <w:ilvl w:val="0"/>
                <w:numId w:val="11"/>
              </w:numPr>
            </w:pPr>
            <w:r>
              <w:t>Quiz on OER Readings: Industrial Revolution, Materialism, and Modernism</w:t>
            </w:r>
            <w:r>
              <w:t xml:space="preserve"> </w:t>
            </w:r>
          </w:p>
          <w:p w:rsidR="00A7152A" w:rsidRDefault="00A7152A" w:rsidP="00A7152A">
            <w:pPr>
              <w:pStyle w:val="ListParagraph"/>
              <w:numPr>
                <w:ilvl w:val="0"/>
                <w:numId w:val="11"/>
              </w:numPr>
            </w:pPr>
            <w:r>
              <w:t>Assignment - The Romantic Characteristics in the Arts</w:t>
            </w:r>
          </w:p>
        </w:tc>
      </w:tr>
      <w:tr w:rsidR="00A7152A" w:rsidTr="00F2580F">
        <w:tc>
          <w:tcPr>
            <w:tcW w:w="4675" w:type="dxa"/>
          </w:tcPr>
          <w:p w:rsidR="00A7152A" w:rsidRDefault="00A7152A" w:rsidP="00F2580F">
            <w:r>
              <w:t>Sun Apr 24, 2022</w:t>
            </w:r>
          </w:p>
        </w:tc>
        <w:tc>
          <w:tcPr>
            <w:tcW w:w="4675" w:type="dxa"/>
          </w:tcPr>
          <w:p w:rsidR="00A7152A" w:rsidRDefault="00A7152A" w:rsidP="00A7152A">
            <w:pPr>
              <w:pStyle w:val="ListParagraph"/>
              <w:numPr>
                <w:ilvl w:val="0"/>
                <w:numId w:val="12"/>
              </w:numPr>
            </w:pPr>
            <w:r>
              <w:t>Quiz on "Realism and Modernism" Note-taking Guide</w:t>
            </w:r>
            <w:r>
              <w:t xml:space="preserve"> </w:t>
            </w:r>
          </w:p>
          <w:p w:rsidR="00A7152A" w:rsidRDefault="00A7152A" w:rsidP="00A7152A">
            <w:pPr>
              <w:pStyle w:val="ListParagraph"/>
              <w:numPr>
                <w:ilvl w:val="0"/>
                <w:numId w:val="12"/>
              </w:numPr>
            </w:pPr>
            <w:r>
              <w:t>Note Taking Assignment for Art movements - Impressionism and Post-Impressionism</w:t>
            </w:r>
          </w:p>
          <w:p w:rsidR="00A7152A" w:rsidRDefault="00A7152A" w:rsidP="00A7152A">
            <w:pPr>
              <w:pStyle w:val="ListParagraph"/>
              <w:numPr>
                <w:ilvl w:val="0"/>
                <w:numId w:val="12"/>
              </w:numPr>
            </w:pPr>
            <w:r>
              <w:t>Assignment Extra Credit Museum Virtual Visit</w:t>
            </w:r>
          </w:p>
        </w:tc>
      </w:tr>
      <w:tr w:rsidR="00A7152A" w:rsidTr="00F2580F">
        <w:tc>
          <w:tcPr>
            <w:tcW w:w="4675" w:type="dxa"/>
          </w:tcPr>
          <w:p w:rsidR="00A7152A" w:rsidRDefault="00A7152A" w:rsidP="00F2580F">
            <w:r>
              <w:t>Thu Apr 28, 2022</w:t>
            </w:r>
          </w:p>
        </w:tc>
        <w:tc>
          <w:tcPr>
            <w:tcW w:w="4675" w:type="dxa"/>
          </w:tcPr>
          <w:p w:rsidR="00A7152A" w:rsidRDefault="00A7152A" w:rsidP="00A7152A">
            <w:pPr>
              <w:pStyle w:val="ListParagraph"/>
              <w:numPr>
                <w:ilvl w:val="0"/>
                <w:numId w:val="13"/>
              </w:numPr>
            </w:pPr>
            <w:r>
              <w:t>Test #4- Romanticism, Materialism, and Modernism</w:t>
            </w:r>
            <w:r>
              <w:tab/>
            </w:r>
          </w:p>
        </w:tc>
      </w:tr>
    </w:tbl>
    <w:p w:rsidR="00B60F5E" w:rsidRDefault="00CD77AD" w:rsidP="00CD77AD">
      <w:r>
        <w:tab/>
        <w:t xml:space="preserve"> </w:t>
      </w:r>
    </w:p>
    <w:sectPr w:rsidR="00B60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893"/>
    <w:multiLevelType w:val="hybridMultilevel"/>
    <w:tmpl w:val="1E0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A67"/>
    <w:multiLevelType w:val="hybridMultilevel"/>
    <w:tmpl w:val="128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1B86"/>
    <w:multiLevelType w:val="hybridMultilevel"/>
    <w:tmpl w:val="0ED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B4A61"/>
    <w:multiLevelType w:val="hybridMultilevel"/>
    <w:tmpl w:val="B27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80BD1"/>
    <w:multiLevelType w:val="hybridMultilevel"/>
    <w:tmpl w:val="D18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16FDD"/>
    <w:multiLevelType w:val="hybridMultilevel"/>
    <w:tmpl w:val="61F0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B6C95"/>
    <w:multiLevelType w:val="hybridMultilevel"/>
    <w:tmpl w:val="9C7E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00DFE"/>
    <w:multiLevelType w:val="hybridMultilevel"/>
    <w:tmpl w:val="0E5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55EB3"/>
    <w:multiLevelType w:val="hybridMultilevel"/>
    <w:tmpl w:val="74A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A140F"/>
    <w:multiLevelType w:val="hybridMultilevel"/>
    <w:tmpl w:val="AED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11557"/>
    <w:multiLevelType w:val="hybridMultilevel"/>
    <w:tmpl w:val="D278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E5296"/>
    <w:multiLevelType w:val="hybridMultilevel"/>
    <w:tmpl w:val="51C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483"/>
    <w:multiLevelType w:val="hybridMultilevel"/>
    <w:tmpl w:val="3D5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3"/>
  </w:num>
  <w:num w:numId="6">
    <w:abstractNumId w:val="4"/>
  </w:num>
  <w:num w:numId="7">
    <w:abstractNumId w:val="0"/>
  </w:num>
  <w:num w:numId="8">
    <w:abstractNumId w:val="5"/>
  </w:num>
  <w:num w:numId="9">
    <w:abstractNumId w:val="1"/>
  </w:num>
  <w:num w:numId="10">
    <w:abstractNumId w:val="11"/>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AD"/>
    <w:rsid w:val="008516DA"/>
    <w:rsid w:val="00A7152A"/>
    <w:rsid w:val="00B60F5E"/>
    <w:rsid w:val="00CD77AD"/>
    <w:rsid w:val="00D67E3B"/>
    <w:rsid w:val="00F2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8487"/>
  <w15:chartTrackingRefBased/>
  <w15:docId w15:val="{AC7A1B9B-8344-4996-8C49-F55E271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7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7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7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77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D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7AD"/>
    <w:rPr>
      <w:color w:val="0563C1" w:themeColor="hyperlink"/>
      <w:u w:val="single"/>
    </w:rPr>
  </w:style>
  <w:style w:type="character" w:customStyle="1" w:styleId="Heading3Char">
    <w:name w:val="Heading 3 Char"/>
    <w:basedOn w:val="DefaultParagraphFont"/>
    <w:link w:val="Heading3"/>
    <w:uiPriority w:val="9"/>
    <w:rsid w:val="00CD77A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25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valenciacollege.edu/academicpoliciesprocedures/classattendance/" TargetMode="External"/><Relationship Id="rId13" Type="http://schemas.openxmlformats.org/officeDocument/2006/relationships/hyperlink" Target="https://valenciacollege.edu/academics/calendar/documents/2021-2022-academic-calendar-student-view.pdf" TargetMode="External"/><Relationship Id="rId3" Type="http://schemas.openxmlformats.org/officeDocument/2006/relationships/styles" Target="styles.xml"/><Relationship Id="rId7" Type="http://schemas.openxmlformats.org/officeDocument/2006/relationships/hyperlink" Target="https://valenciacollege.edu/finaid/questions.php" TargetMode="External"/><Relationship Id="rId12" Type="http://schemas.openxmlformats.org/officeDocument/2006/relationships/hyperlink" Target="https://valenciacollege.edu/academics/calendar/documents/2021-2022-important-dates-calenda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lenciacollege.edu/students/international-students/frequently-asked-questions.php" TargetMode="External"/><Relationship Id="rId11" Type="http://schemas.openxmlformats.org/officeDocument/2006/relationships/hyperlink" Target="https://catalog.valenciacollege.edu/academicpoliciesprocedures/studentcodeofcondu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lendar/FinalExam.cfm" TargetMode="External"/><Relationship Id="rId4" Type="http://schemas.openxmlformats.org/officeDocument/2006/relationships/settings" Target="settings.xml"/><Relationship Id="rId9" Type="http://schemas.openxmlformats.org/officeDocument/2006/relationships/hyperlink" Target="https://catalog.valenciacollege.edu/academicpoliciesprocedures/studentcodeof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3443-3F83-4B01-8EAF-2A808393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sara</dc:creator>
  <cp:keywords/>
  <dc:description/>
  <cp:lastModifiedBy>Jessica Hasara</cp:lastModifiedBy>
  <cp:revision>2</cp:revision>
  <dcterms:created xsi:type="dcterms:W3CDTF">2022-01-03T18:58:00Z</dcterms:created>
  <dcterms:modified xsi:type="dcterms:W3CDTF">2022-01-03T18:58:00Z</dcterms:modified>
</cp:coreProperties>
</file>